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8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440"/>
        <w:gridCol w:w="369"/>
      </w:tblGrid>
      <w:tr w:rsidR="00523693" w:rsidTr="003C3DA4">
        <w:trPr>
          <w:trHeight w:val="706"/>
        </w:trPr>
        <w:tc>
          <w:tcPr>
            <w:tcW w:w="1440" w:type="dxa"/>
            <w:shd w:val="clear" w:color="auto" w:fill="FFFFFF" w:themeFill="background1"/>
          </w:tcPr>
          <w:p w:rsidR="00523693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 w:val="0"/>
                <w:noProof/>
                <w:sz w:val="20"/>
              </w:rPr>
            </w:pPr>
          </w:p>
        </w:tc>
        <w:tc>
          <w:tcPr>
            <w:tcW w:w="369" w:type="dxa"/>
            <w:shd w:val="clear" w:color="auto" w:fill="FFFFFF" w:themeFill="background1"/>
            <w:vAlign w:val="bottom"/>
          </w:tcPr>
          <w:p w:rsidR="00523693" w:rsidRDefault="00523693" w:rsidP="00523693">
            <w:pPr>
              <w:pStyle w:val="Title"/>
              <w:jc w:val="left"/>
              <w:rPr>
                <w:rFonts w:ascii="Arial" w:hAnsi="Arial" w:cs="Arial"/>
                <w:b w:val="0"/>
                <w:noProof/>
                <w:sz w:val="20"/>
              </w:rPr>
            </w:pPr>
          </w:p>
        </w:tc>
      </w:tr>
      <w:tr w:rsidR="00523693" w:rsidTr="003C3DA4">
        <w:trPr>
          <w:trHeight w:val="702"/>
        </w:trPr>
        <w:tc>
          <w:tcPr>
            <w:tcW w:w="1440" w:type="dxa"/>
            <w:shd w:val="clear" w:color="auto" w:fill="FFFFFF" w:themeFill="background1"/>
          </w:tcPr>
          <w:p w:rsidR="00523693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 w:val="0"/>
                <w:noProof/>
                <w:sz w:val="20"/>
              </w:rPr>
            </w:pPr>
          </w:p>
        </w:tc>
        <w:tc>
          <w:tcPr>
            <w:tcW w:w="369" w:type="dxa"/>
            <w:shd w:val="clear" w:color="auto" w:fill="FFFFFF" w:themeFill="background1"/>
            <w:vAlign w:val="bottom"/>
          </w:tcPr>
          <w:p w:rsidR="00523693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 w:val="0"/>
                <w:noProof/>
                <w:sz w:val="20"/>
              </w:rPr>
            </w:pPr>
          </w:p>
        </w:tc>
      </w:tr>
    </w:tbl>
    <w:p w:rsidR="00523693" w:rsidRDefault="00523693" w:rsidP="0052369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523693" w:rsidSect="00B473B4">
          <w:headerReference w:type="default" r:id="rId10"/>
          <w:type w:val="continuous"/>
          <w:pgSz w:w="11900" w:h="16840"/>
          <w:pgMar w:top="741" w:right="717" w:bottom="260" w:left="721" w:header="720" w:footer="720" w:gutter="0"/>
          <w:paperSrc w:first="1" w:other="1"/>
          <w:cols w:space="720" w:equalWidth="0">
            <w:col w:w="10462"/>
          </w:cols>
          <w:noEndnote/>
          <w:docGrid w:linePitch="299"/>
        </w:sectPr>
      </w:pPr>
      <w:r>
        <w:rPr>
          <w:rFonts w:ascii="Arial" w:hAnsi="Arial" w:cs="Arial"/>
          <w:sz w:val="24"/>
          <w:szCs w:val="24"/>
        </w:rPr>
        <w:t xml:space="preserve">               </w:t>
      </w:r>
      <w:r>
        <w:rPr>
          <w:noProof/>
        </w:rPr>
        <w:drawing>
          <wp:inline distT="0" distB="0" distL="0" distR="0" wp14:anchorId="23819839" wp14:editId="2381983A">
            <wp:extent cx="2324100" cy="1526471"/>
            <wp:effectExtent l="19050" t="0" r="0" b="0"/>
            <wp:docPr id="4" name="Picture 1" descr="Her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o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32" cy="152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FD6" w:rsidRDefault="00716FD6" w:rsidP="005236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523693" w:rsidRPr="00F344E4" w:rsidRDefault="00523693" w:rsidP="005236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4E4">
        <w:rPr>
          <w:rFonts w:ascii="Times New Roman" w:hAnsi="Times New Roman" w:cs="Times New Roman"/>
          <w:b/>
          <w:color w:val="000000"/>
        </w:rPr>
        <w:t xml:space="preserve">APPLICATION </w:t>
      </w:r>
      <w:r w:rsidR="00E368EC">
        <w:rPr>
          <w:rFonts w:ascii="Times New Roman" w:hAnsi="Times New Roman" w:cs="Times New Roman"/>
          <w:b/>
          <w:color w:val="000000"/>
        </w:rPr>
        <w:t>BY AN ADMINISTRATOR/MANAGER</w:t>
      </w:r>
      <w:r w:rsidR="00CE31DC">
        <w:rPr>
          <w:rFonts w:ascii="Times New Roman" w:hAnsi="Times New Roman" w:cs="Times New Roman"/>
          <w:b/>
          <w:color w:val="000000"/>
        </w:rPr>
        <w:t>/CUSTODIAN</w:t>
      </w:r>
      <w:r w:rsidR="00E368EC">
        <w:rPr>
          <w:rFonts w:ascii="Times New Roman" w:hAnsi="Times New Roman" w:cs="Times New Roman"/>
          <w:b/>
          <w:color w:val="000000"/>
        </w:rPr>
        <w:t xml:space="preserve"> </w:t>
      </w:r>
      <w:r w:rsidRPr="00F344E4">
        <w:rPr>
          <w:rFonts w:ascii="Times New Roman" w:hAnsi="Times New Roman" w:cs="Times New Roman"/>
          <w:b/>
          <w:color w:val="000000"/>
        </w:rPr>
        <w:t>IN RESPECT OF A NON-GUERNSEY SCHEME</w:t>
      </w:r>
    </w:p>
    <w:p w:rsidR="003D2DD9" w:rsidRDefault="003D2DD9" w:rsidP="00523693">
      <w:pPr>
        <w:widowControl w:val="0"/>
        <w:autoSpaceDE w:val="0"/>
        <w:autoSpaceDN w:val="0"/>
        <w:adjustRightInd w:val="0"/>
        <w:spacing w:before="26" w:after="0" w:line="240" w:lineRule="auto"/>
        <w:ind w:left="5131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3D2DD9" w:rsidRDefault="003D2DD9" w:rsidP="00523693">
      <w:pPr>
        <w:widowControl w:val="0"/>
        <w:autoSpaceDE w:val="0"/>
        <w:autoSpaceDN w:val="0"/>
        <w:adjustRightInd w:val="0"/>
        <w:spacing w:before="26" w:after="0" w:line="240" w:lineRule="auto"/>
        <w:ind w:left="5131"/>
        <w:rPr>
          <w:rFonts w:ascii="Times New Roman" w:hAnsi="Times New Roman" w:cs="Times New Roman"/>
          <w:color w:val="000000"/>
        </w:rPr>
      </w:pPr>
    </w:p>
    <w:p w:rsidR="003D2DD9" w:rsidRDefault="003D2DD9" w:rsidP="00523693">
      <w:pPr>
        <w:widowControl w:val="0"/>
        <w:autoSpaceDE w:val="0"/>
        <w:autoSpaceDN w:val="0"/>
        <w:adjustRightInd w:val="0"/>
        <w:spacing w:before="26" w:after="0" w:line="240" w:lineRule="auto"/>
        <w:ind w:left="5131"/>
        <w:rPr>
          <w:rFonts w:ascii="Times New Roman" w:hAnsi="Times New Roman" w:cs="Times New Roman"/>
          <w:color w:val="000000"/>
        </w:rPr>
      </w:pPr>
    </w:p>
    <w:p w:rsidR="003D2DD9" w:rsidRDefault="003D2DD9" w:rsidP="00523693">
      <w:pPr>
        <w:widowControl w:val="0"/>
        <w:autoSpaceDE w:val="0"/>
        <w:autoSpaceDN w:val="0"/>
        <w:adjustRightInd w:val="0"/>
        <w:spacing w:before="26" w:after="0" w:line="240" w:lineRule="auto"/>
        <w:ind w:left="513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0A0057B7">
                <wp:simplePos x="0" y="0"/>
                <wp:positionH relativeFrom="column">
                  <wp:posOffset>-15875</wp:posOffset>
                </wp:positionH>
                <wp:positionV relativeFrom="paragraph">
                  <wp:posOffset>267335</wp:posOffset>
                </wp:positionV>
                <wp:extent cx="6461760" cy="4274820"/>
                <wp:effectExtent l="0" t="0" r="15240" b="1143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427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DD9" w:rsidRPr="007D572D" w:rsidRDefault="003D2DD9" w:rsidP="00F24E14">
                            <w:pPr>
                              <w:pStyle w:val="Title"/>
                              <w:jc w:val="left"/>
                              <w:rPr>
                                <w:rFonts w:ascii="Times New Roman" w:hAnsi="Times New Roman" w:cs="Times New Roman"/>
                                <w:bCs w:val="0"/>
                                <w:smallCaps/>
                                <w:noProof/>
                              </w:rPr>
                            </w:pPr>
                            <w:r w:rsidRPr="007D572D">
                              <w:rPr>
                                <w:rFonts w:ascii="Times New Roman" w:hAnsi="Times New Roman" w:cs="Times New Roman"/>
                                <w:bCs w:val="0"/>
                                <w:smallCaps/>
                                <w:noProof/>
                              </w:rPr>
                              <w:t>NOTES ON COMPLETION OF FORM NGS 201</w:t>
                            </w:r>
                            <w:r w:rsidR="003120DD">
                              <w:rPr>
                                <w:rFonts w:ascii="Times New Roman" w:hAnsi="Times New Roman" w:cs="Times New Roman"/>
                                <w:bCs w:val="0"/>
                                <w:smallCaps/>
                                <w:noProof/>
                              </w:rPr>
                              <w:t>6</w:t>
                            </w:r>
                            <w:r w:rsidRPr="007D572D">
                              <w:rPr>
                                <w:rFonts w:ascii="Times New Roman" w:hAnsi="Times New Roman" w:cs="Times New Roman"/>
                                <w:bCs w:val="0"/>
                                <w:smallCaps/>
                                <w:noProof/>
                              </w:rPr>
                              <w:t>:</w:t>
                            </w:r>
                          </w:p>
                          <w:p w:rsidR="003D2DD9" w:rsidRPr="007D572D" w:rsidRDefault="003D2DD9" w:rsidP="00F24E14">
                            <w:pPr>
                              <w:pStyle w:val="Title"/>
                              <w:jc w:val="left"/>
                              <w:rPr>
                                <w:rFonts w:ascii="Times New Roman" w:hAnsi="Times New Roman" w:cs="Times New Roman"/>
                                <w:bCs w:val="0"/>
                                <w:smallCaps/>
                                <w:noProof/>
                              </w:rPr>
                            </w:pPr>
                          </w:p>
                          <w:p w:rsidR="003D2DD9" w:rsidRPr="007D572D" w:rsidRDefault="003D2DD9" w:rsidP="007D572D">
                            <w:pPr>
                              <w:pStyle w:val="Title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mallCaps/>
                                <w:noProof/>
                              </w:rPr>
                            </w:pPr>
                            <w:r w:rsidRPr="007D572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All questions on this Form NGS 201</w:t>
                            </w:r>
                            <w:r w:rsidR="003120D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6</w:t>
                            </w:r>
                            <w:r w:rsidRPr="007D572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 xml:space="preserve"> should be completed, for</w:t>
                            </w:r>
                            <w:r w:rsidR="00B63FF9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m</w:t>
                            </w:r>
                            <w:r w:rsidRPr="007D572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s received unsigned will be returned. State “not applicable” where a question does not apply; an explanation of this answer should be provided if an explanation is not immediately obvious from information given elsewhere on this form.</w:t>
                            </w:r>
                          </w:p>
                          <w:p w:rsidR="003D2DD9" w:rsidRPr="007D572D" w:rsidRDefault="003D2DD9" w:rsidP="007D572D">
                            <w:pPr>
                              <w:pStyle w:val="Title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mallCaps/>
                                <w:noProof/>
                              </w:rPr>
                            </w:pPr>
                            <w:r w:rsidRPr="007D572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Where the answer to a question is unknown, or provisional, or is modified at a later stage in the application process, the applicant should recognise that this may cause delay to the consideration of the application.</w:t>
                            </w:r>
                          </w:p>
                          <w:p w:rsidR="003D2DD9" w:rsidRPr="007D572D" w:rsidRDefault="003D2DD9" w:rsidP="007D572D">
                            <w:pPr>
                              <w:pStyle w:val="Title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mallCaps/>
                                <w:noProof/>
                              </w:rPr>
                            </w:pPr>
                            <w:r w:rsidRPr="007D572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If there is insufficient space on the form, please append additional sheet(s) and initial each sheet.</w:t>
                            </w:r>
                          </w:p>
                          <w:p w:rsidR="003D2DD9" w:rsidRPr="007D572D" w:rsidRDefault="003D2DD9" w:rsidP="007D572D">
                            <w:pPr>
                              <w:pStyle w:val="Title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mallCaps/>
                                <w:noProof/>
                              </w:rPr>
                            </w:pPr>
                            <w:r w:rsidRPr="007D572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This form should be completed in block letters.</w:t>
                            </w:r>
                          </w:p>
                          <w:p w:rsidR="003D2DD9" w:rsidRPr="007D572D" w:rsidRDefault="003D2DD9" w:rsidP="007D572D">
                            <w:pPr>
                              <w:pStyle w:val="Title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mallCaps/>
                                <w:noProof/>
                              </w:rPr>
                            </w:pPr>
                            <w:r w:rsidRPr="007D572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Form NGS 201</w:t>
                            </w:r>
                            <w:r w:rsidR="003120D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6</w:t>
                            </w:r>
                            <w:r w:rsidRPr="007D572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 xml:space="preserve"> should be submitted together with all supporting documentation, where applicable, to:</w:t>
                            </w:r>
                          </w:p>
                          <w:p w:rsidR="003D2DD9" w:rsidRPr="007D572D" w:rsidRDefault="003D2DD9" w:rsidP="007D572D">
                            <w:pPr>
                              <w:pStyle w:val="Title"/>
                              <w:ind w:left="454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</w:pPr>
                          </w:p>
                          <w:p w:rsidR="003D2DD9" w:rsidRPr="007D572D" w:rsidRDefault="003D2DD9" w:rsidP="00F24E14">
                            <w:pPr>
                              <w:pStyle w:val="Title"/>
                              <w:ind w:left="454"/>
                              <w:jc w:val="left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</w:pPr>
                            <w:r w:rsidRPr="007D572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Authorisations</w:t>
                            </w:r>
                          </w:p>
                          <w:p w:rsidR="003D2DD9" w:rsidRPr="007D572D" w:rsidRDefault="003D2DD9" w:rsidP="00F24E14">
                            <w:pPr>
                              <w:pStyle w:val="Title"/>
                              <w:ind w:left="454"/>
                              <w:jc w:val="left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</w:pPr>
                            <w:r w:rsidRPr="007D572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Guernsey Financial Services Commission</w:t>
                            </w:r>
                          </w:p>
                          <w:p w:rsidR="003D2DD9" w:rsidRPr="007D572D" w:rsidRDefault="003D2DD9" w:rsidP="00F24E14">
                            <w:pPr>
                              <w:pStyle w:val="Title"/>
                              <w:ind w:left="454"/>
                              <w:jc w:val="left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</w:pPr>
                            <w:r w:rsidRPr="007D572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PO Box 128, Glategny Court, Glategny Esplanade, St Peter Port, Guernsey GY1 3HQ</w:t>
                            </w:r>
                          </w:p>
                          <w:p w:rsidR="003D2DD9" w:rsidRPr="007D572D" w:rsidRDefault="003D2DD9" w:rsidP="00F24E14">
                            <w:pPr>
                              <w:pStyle w:val="Title"/>
                              <w:ind w:left="454"/>
                              <w:jc w:val="left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</w:pPr>
                            <w:r w:rsidRPr="007D572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Telephone: 712706</w:t>
                            </w:r>
                            <w:r w:rsidRPr="007D572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ab/>
                              <w:t xml:space="preserve"> International Dialling Code: 44 1481</w:t>
                            </w:r>
                          </w:p>
                          <w:p w:rsidR="003D2DD9" w:rsidRPr="007D572D" w:rsidRDefault="003D2DD9" w:rsidP="00F24E14">
                            <w:pPr>
                              <w:ind w:firstLine="45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572D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hyperlink r:id="rId12" w:history="1">
                              <w:r w:rsidRPr="007D572D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noProof/>
                                  <w:sz w:val="24"/>
                                  <w:szCs w:val="24"/>
                                </w:rPr>
                                <w:t>authorisations@gfsc.gg</w:t>
                              </w:r>
                            </w:hyperlink>
                            <w:r w:rsidRPr="007D572D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Internet: </w:t>
                            </w:r>
                            <w:hyperlink r:id="rId13" w:history="1">
                              <w:r w:rsidRPr="007D572D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noProof/>
                                  <w:sz w:val="24"/>
                                  <w:szCs w:val="24"/>
                                </w:rPr>
                                <w:t>www.gfsc.gg</w:t>
                              </w:r>
                            </w:hyperlink>
                          </w:p>
                          <w:p w:rsidR="003D2DD9" w:rsidRPr="007D572D" w:rsidRDefault="003D2DD9" w:rsidP="00F24E14">
                            <w:pPr>
                              <w:ind w:firstLine="45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D2DD9" w:rsidRPr="007D572D" w:rsidRDefault="003D2DD9" w:rsidP="00F24E14">
                            <w:pPr>
                              <w:ind w:firstLine="454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D57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Any supporting documentation may be submitted electronical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.25pt;margin-top:21.05pt;width:508.8pt;height:33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">
                <v:textbox>
                  <w:txbxContent>
                    <w:p w:rsidR="003D2DD9" w:rsidRPr="007D572D" w:rsidRDefault="003D2DD9" w:rsidP="00F24E14">
                      <w:pPr>
                        <w:pStyle w:val="Title"/>
                        <w:jc w:val="left"/>
                        <w:rPr>
                          <w:rFonts w:ascii="Times New Roman" w:hAnsi="Times New Roman" w:cs="Times New Roman"/>
                          <w:bCs w:val="0"/>
                          <w:smallCaps/>
                          <w:noProof/>
                        </w:rPr>
                      </w:pPr>
                      <w:r w:rsidRPr="007D572D">
                        <w:rPr>
                          <w:rFonts w:ascii="Times New Roman" w:hAnsi="Times New Roman" w:cs="Times New Roman"/>
                          <w:bCs w:val="0"/>
                          <w:smallCaps/>
                          <w:noProof/>
                        </w:rPr>
                        <w:t>NOTES ON COMPLETION OF FORM NGS 201</w:t>
                      </w:r>
                      <w:r w:rsidR="003120DD">
                        <w:rPr>
                          <w:rFonts w:ascii="Times New Roman" w:hAnsi="Times New Roman" w:cs="Times New Roman"/>
                          <w:bCs w:val="0"/>
                          <w:smallCaps/>
                          <w:noProof/>
                        </w:rPr>
                        <w:t>6</w:t>
                      </w:r>
                      <w:r w:rsidRPr="007D572D">
                        <w:rPr>
                          <w:rFonts w:ascii="Times New Roman" w:hAnsi="Times New Roman" w:cs="Times New Roman"/>
                          <w:bCs w:val="0"/>
                          <w:smallCaps/>
                          <w:noProof/>
                        </w:rPr>
                        <w:t>:</w:t>
                      </w:r>
                    </w:p>
                    <w:p w:rsidR="003D2DD9" w:rsidRPr="007D572D" w:rsidRDefault="003D2DD9" w:rsidP="00F24E14">
                      <w:pPr>
                        <w:pStyle w:val="Title"/>
                        <w:jc w:val="left"/>
                        <w:rPr>
                          <w:rFonts w:ascii="Times New Roman" w:hAnsi="Times New Roman" w:cs="Times New Roman"/>
                          <w:bCs w:val="0"/>
                          <w:smallCaps/>
                          <w:noProof/>
                        </w:rPr>
                      </w:pPr>
                    </w:p>
                    <w:p w:rsidR="003D2DD9" w:rsidRPr="007D572D" w:rsidRDefault="003D2DD9" w:rsidP="007D572D">
                      <w:pPr>
                        <w:pStyle w:val="Title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b w:val="0"/>
                          <w:bCs w:val="0"/>
                          <w:smallCaps/>
                          <w:noProof/>
                        </w:rPr>
                      </w:pPr>
                      <w:r w:rsidRPr="007D572D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All questions on this Form NGS 201</w:t>
                      </w:r>
                      <w:r w:rsidR="003120DD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6</w:t>
                      </w:r>
                      <w:r w:rsidRPr="007D572D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 xml:space="preserve"> should be completed, for</w:t>
                      </w:r>
                      <w:r w:rsidR="00B63FF9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m</w:t>
                      </w:r>
                      <w:r w:rsidRPr="007D572D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s received unsigned will be returned. State “not applicable” where a question does not apply; an explanation of this answer should be provided if an explanation is not immediately obvious from information given elsewhere on this form.</w:t>
                      </w:r>
                    </w:p>
                    <w:p w:rsidR="003D2DD9" w:rsidRPr="007D572D" w:rsidRDefault="003D2DD9" w:rsidP="007D572D">
                      <w:pPr>
                        <w:pStyle w:val="Title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b w:val="0"/>
                          <w:bCs w:val="0"/>
                          <w:smallCaps/>
                          <w:noProof/>
                        </w:rPr>
                      </w:pPr>
                      <w:r w:rsidRPr="007D572D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Where the answer to a question is unknown, or provisional, or is modified at a later stage in the application process, the applicant should recognise that this may cause delay to the consideration of the application.</w:t>
                      </w:r>
                    </w:p>
                    <w:p w:rsidR="003D2DD9" w:rsidRPr="007D572D" w:rsidRDefault="003D2DD9" w:rsidP="007D572D">
                      <w:pPr>
                        <w:pStyle w:val="Title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b w:val="0"/>
                          <w:bCs w:val="0"/>
                          <w:smallCaps/>
                          <w:noProof/>
                        </w:rPr>
                      </w:pPr>
                      <w:r w:rsidRPr="007D572D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If there is insufficient space on the form, please append additional sheet(s) and initial each sheet.</w:t>
                      </w:r>
                    </w:p>
                    <w:p w:rsidR="003D2DD9" w:rsidRPr="007D572D" w:rsidRDefault="003D2DD9" w:rsidP="007D572D">
                      <w:pPr>
                        <w:pStyle w:val="Title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b w:val="0"/>
                          <w:bCs w:val="0"/>
                          <w:smallCaps/>
                          <w:noProof/>
                        </w:rPr>
                      </w:pPr>
                      <w:r w:rsidRPr="007D572D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This form should be completed in block letters.</w:t>
                      </w:r>
                    </w:p>
                    <w:p w:rsidR="003D2DD9" w:rsidRPr="007D572D" w:rsidRDefault="003D2DD9" w:rsidP="007D572D">
                      <w:pPr>
                        <w:pStyle w:val="Title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b w:val="0"/>
                          <w:bCs w:val="0"/>
                          <w:smallCaps/>
                          <w:noProof/>
                        </w:rPr>
                      </w:pPr>
                      <w:r w:rsidRPr="007D572D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Form NGS 201</w:t>
                      </w:r>
                      <w:r w:rsidR="003120DD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6</w:t>
                      </w:r>
                      <w:r w:rsidRPr="007D572D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 xml:space="preserve"> should be submitted together with all supporting documentation, where applicable, to:</w:t>
                      </w:r>
                    </w:p>
                    <w:p w:rsidR="003D2DD9" w:rsidRPr="007D572D" w:rsidRDefault="003D2DD9" w:rsidP="007D572D">
                      <w:pPr>
                        <w:pStyle w:val="Title"/>
                        <w:ind w:left="454"/>
                        <w:jc w:val="both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</w:pPr>
                    </w:p>
                    <w:p w:rsidR="003D2DD9" w:rsidRPr="007D572D" w:rsidRDefault="003D2DD9" w:rsidP="00F24E14">
                      <w:pPr>
                        <w:pStyle w:val="Title"/>
                        <w:ind w:left="454"/>
                        <w:jc w:val="left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</w:pPr>
                      <w:r w:rsidRPr="007D572D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Authorisations</w:t>
                      </w:r>
                    </w:p>
                    <w:p w:rsidR="003D2DD9" w:rsidRPr="007D572D" w:rsidRDefault="003D2DD9" w:rsidP="00F24E14">
                      <w:pPr>
                        <w:pStyle w:val="Title"/>
                        <w:ind w:left="454"/>
                        <w:jc w:val="left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</w:pPr>
                      <w:r w:rsidRPr="007D572D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Guernsey Financial Services Commission</w:t>
                      </w:r>
                    </w:p>
                    <w:p w:rsidR="003D2DD9" w:rsidRPr="007D572D" w:rsidRDefault="003D2DD9" w:rsidP="00F24E14">
                      <w:pPr>
                        <w:pStyle w:val="Title"/>
                        <w:ind w:left="454"/>
                        <w:jc w:val="left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</w:pPr>
                      <w:r w:rsidRPr="007D572D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PO Box 128, Glategny Court, Glategny Esplanade, St Peter Port, Guernsey GY1 3HQ</w:t>
                      </w:r>
                    </w:p>
                    <w:p w:rsidR="003D2DD9" w:rsidRPr="007D572D" w:rsidRDefault="003D2DD9" w:rsidP="00F24E14">
                      <w:pPr>
                        <w:pStyle w:val="Title"/>
                        <w:ind w:left="454"/>
                        <w:jc w:val="left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</w:pPr>
                      <w:r w:rsidRPr="007D572D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Telephone: 712706</w:t>
                      </w:r>
                      <w:r w:rsidRPr="007D572D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ab/>
                        <w:t xml:space="preserve"> International Dialling Code: 44 1481</w:t>
                      </w:r>
                    </w:p>
                    <w:p w:rsidR="003D2DD9" w:rsidRPr="007D572D" w:rsidRDefault="003D2DD9" w:rsidP="00F24E14">
                      <w:pPr>
                        <w:ind w:firstLine="45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572D"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 xml:space="preserve">E-mail: </w:t>
                      </w:r>
                      <w:hyperlink r:id="rId14" w:history="1">
                        <w:r w:rsidRPr="007D572D">
                          <w:rPr>
                            <w:rStyle w:val="Hyperlink"/>
                            <w:rFonts w:ascii="Times New Roman" w:hAnsi="Times New Roman" w:cs="Times New Roman"/>
                            <w:bCs/>
                            <w:noProof/>
                            <w:sz w:val="24"/>
                            <w:szCs w:val="24"/>
                          </w:rPr>
                          <w:t>authorisations@gfsc.gg</w:t>
                        </w:r>
                      </w:hyperlink>
                      <w:r w:rsidRPr="007D572D"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ab/>
                        <w:t xml:space="preserve">Internet: </w:t>
                      </w:r>
                      <w:hyperlink r:id="rId15" w:history="1">
                        <w:r w:rsidRPr="007D572D">
                          <w:rPr>
                            <w:rStyle w:val="Hyperlink"/>
                            <w:rFonts w:ascii="Times New Roman" w:hAnsi="Times New Roman" w:cs="Times New Roman"/>
                            <w:bCs/>
                            <w:noProof/>
                            <w:sz w:val="24"/>
                            <w:szCs w:val="24"/>
                          </w:rPr>
                          <w:t>www.gfsc.gg</w:t>
                        </w:r>
                      </w:hyperlink>
                    </w:p>
                    <w:p w:rsidR="003D2DD9" w:rsidRPr="007D572D" w:rsidRDefault="003D2DD9" w:rsidP="00F24E14">
                      <w:pPr>
                        <w:ind w:firstLine="45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D2DD9" w:rsidRPr="007D572D" w:rsidRDefault="003D2DD9" w:rsidP="00F24E14">
                      <w:pPr>
                        <w:ind w:firstLine="454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7D57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Any supporting documentation may be submitted electronicall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2DD9" w:rsidRDefault="003D2DD9" w:rsidP="00523693">
      <w:pPr>
        <w:widowControl w:val="0"/>
        <w:autoSpaceDE w:val="0"/>
        <w:autoSpaceDN w:val="0"/>
        <w:adjustRightInd w:val="0"/>
        <w:spacing w:before="26" w:after="0" w:line="240" w:lineRule="auto"/>
        <w:ind w:left="5131"/>
        <w:rPr>
          <w:rFonts w:ascii="Times New Roman" w:hAnsi="Times New Roman" w:cs="Times New Roman"/>
          <w:color w:val="000000"/>
        </w:rPr>
      </w:pPr>
    </w:p>
    <w:p w:rsidR="003D2DD9" w:rsidRDefault="003D2DD9" w:rsidP="00523693">
      <w:pPr>
        <w:widowControl w:val="0"/>
        <w:autoSpaceDE w:val="0"/>
        <w:autoSpaceDN w:val="0"/>
        <w:adjustRightInd w:val="0"/>
        <w:spacing w:before="26" w:after="0" w:line="240" w:lineRule="auto"/>
        <w:ind w:left="5131"/>
        <w:rPr>
          <w:rFonts w:ascii="Times New Roman" w:hAnsi="Times New Roman" w:cs="Times New Roman"/>
          <w:color w:val="000000"/>
        </w:rPr>
      </w:pPr>
    </w:p>
    <w:p w:rsidR="003D2DD9" w:rsidRDefault="003D2DD9" w:rsidP="00523693">
      <w:pPr>
        <w:widowControl w:val="0"/>
        <w:autoSpaceDE w:val="0"/>
        <w:autoSpaceDN w:val="0"/>
        <w:adjustRightInd w:val="0"/>
        <w:spacing w:before="26" w:after="0" w:line="240" w:lineRule="auto"/>
        <w:ind w:left="5131"/>
        <w:rPr>
          <w:rFonts w:ascii="Times New Roman" w:hAnsi="Times New Roman" w:cs="Times New Roman"/>
          <w:color w:val="000000"/>
        </w:rPr>
      </w:pPr>
    </w:p>
    <w:p w:rsidR="003D2DD9" w:rsidRDefault="003D2DD9" w:rsidP="00523693">
      <w:pPr>
        <w:widowControl w:val="0"/>
        <w:autoSpaceDE w:val="0"/>
        <w:autoSpaceDN w:val="0"/>
        <w:adjustRightInd w:val="0"/>
        <w:spacing w:before="26" w:after="0" w:line="240" w:lineRule="auto"/>
        <w:ind w:left="5131"/>
        <w:rPr>
          <w:rFonts w:ascii="Times New Roman" w:hAnsi="Times New Roman" w:cs="Times New Roman"/>
          <w:color w:val="000000"/>
        </w:rPr>
      </w:pPr>
    </w:p>
    <w:p w:rsidR="003D2DD9" w:rsidRDefault="003D2DD9" w:rsidP="00523693">
      <w:pPr>
        <w:widowControl w:val="0"/>
        <w:autoSpaceDE w:val="0"/>
        <w:autoSpaceDN w:val="0"/>
        <w:adjustRightInd w:val="0"/>
        <w:spacing w:before="26" w:after="0" w:line="240" w:lineRule="auto"/>
        <w:ind w:left="5131"/>
        <w:rPr>
          <w:rFonts w:ascii="Times New Roman" w:hAnsi="Times New Roman" w:cs="Times New Roman"/>
          <w:color w:val="000000"/>
        </w:rPr>
      </w:pPr>
    </w:p>
    <w:p w:rsidR="003D2DD9" w:rsidRDefault="003D2DD9" w:rsidP="00523693">
      <w:pPr>
        <w:widowControl w:val="0"/>
        <w:autoSpaceDE w:val="0"/>
        <w:autoSpaceDN w:val="0"/>
        <w:adjustRightInd w:val="0"/>
        <w:spacing w:before="26" w:after="0" w:line="240" w:lineRule="auto"/>
        <w:ind w:left="5131"/>
        <w:rPr>
          <w:rFonts w:ascii="Times New Roman" w:hAnsi="Times New Roman" w:cs="Times New Roman"/>
          <w:color w:val="000000"/>
        </w:rPr>
      </w:pPr>
    </w:p>
    <w:p w:rsidR="003D2DD9" w:rsidRDefault="003D2DD9" w:rsidP="00523693">
      <w:pPr>
        <w:widowControl w:val="0"/>
        <w:autoSpaceDE w:val="0"/>
        <w:autoSpaceDN w:val="0"/>
        <w:adjustRightInd w:val="0"/>
        <w:spacing w:before="26" w:after="0" w:line="240" w:lineRule="auto"/>
        <w:ind w:left="5131"/>
        <w:rPr>
          <w:rFonts w:ascii="Times New Roman" w:hAnsi="Times New Roman" w:cs="Times New Roman"/>
          <w:color w:val="000000"/>
        </w:rPr>
      </w:pPr>
    </w:p>
    <w:p w:rsidR="003D2DD9" w:rsidRDefault="003D2DD9" w:rsidP="00523693">
      <w:pPr>
        <w:widowControl w:val="0"/>
        <w:autoSpaceDE w:val="0"/>
        <w:autoSpaceDN w:val="0"/>
        <w:adjustRightInd w:val="0"/>
        <w:spacing w:before="26" w:after="0" w:line="240" w:lineRule="auto"/>
        <w:ind w:left="5131"/>
        <w:rPr>
          <w:rFonts w:ascii="Times New Roman" w:hAnsi="Times New Roman" w:cs="Times New Roman"/>
          <w:color w:val="000000"/>
        </w:rPr>
      </w:pPr>
    </w:p>
    <w:p w:rsidR="003D2DD9" w:rsidRDefault="003D2DD9" w:rsidP="00523693">
      <w:pPr>
        <w:widowControl w:val="0"/>
        <w:autoSpaceDE w:val="0"/>
        <w:autoSpaceDN w:val="0"/>
        <w:adjustRightInd w:val="0"/>
        <w:spacing w:before="26" w:after="0" w:line="240" w:lineRule="auto"/>
        <w:ind w:left="5131"/>
        <w:rPr>
          <w:rFonts w:ascii="Times New Roman" w:hAnsi="Times New Roman" w:cs="Times New Roman"/>
          <w:color w:val="000000"/>
        </w:rPr>
      </w:pPr>
    </w:p>
    <w:p w:rsidR="003D2DD9" w:rsidRDefault="003D2DD9" w:rsidP="00523693">
      <w:pPr>
        <w:widowControl w:val="0"/>
        <w:autoSpaceDE w:val="0"/>
        <w:autoSpaceDN w:val="0"/>
        <w:adjustRightInd w:val="0"/>
        <w:spacing w:before="26" w:after="0" w:line="240" w:lineRule="auto"/>
        <w:ind w:left="5131"/>
        <w:rPr>
          <w:rFonts w:ascii="Times New Roman" w:hAnsi="Times New Roman" w:cs="Times New Roman"/>
          <w:color w:val="000000"/>
        </w:rPr>
      </w:pPr>
    </w:p>
    <w:p w:rsidR="003D2DD9" w:rsidRDefault="003D2DD9" w:rsidP="00523693">
      <w:pPr>
        <w:widowControl w:val="0"/>
        <w:autoSpaceDE w:val="0"/>
        <w:autoSpaceDN w:val="0"/>
        <w:adjustRightInd w:val="0"/>
        <w:spacing w:before="26" w:after="0" w:line="240" w:lineRule="auto"/>
        <w:ind w:left="5131"/>
        <w:rPr>
          <w:rFonts w:ascii="Times New Roman" w:hAnsi="Times New Roman" w:cs="Times New Roman"/>
          <w:color w:val="000000"/>
        </w:rPr>
      </w:pPr>
    </w:p>
    <w:p w:rsidR="003D2DD9" w:rsidRDefault="003D2DD9" w:rsidP="00523693">
      <w:pPr>
        <w:widowControl w:val="0"/>
        <w:autoSpaceDE w:val="0"/>
        <w:autoSpaceDN w:val="0"/>
        <w:adjustRightInd w:val="0"/>
        <w:spacing w:before="26" w:after="0" w:line="240" w:lineRule="auto"/>
        <w:ind w:left="5131"/>
        <w:rPr>
          <w:rFonts w:ascii="Times New Roman" w:hAnsi="Times New Roman" w:cs="Times New Roman"/>
          <w:color w:val="000000"/>
        </w:rPr>
      </w:pPr>
    </w:p>
    <w:p w:rsidR="003D2DD9" w:rsidRDefault="003D2DD9" w:rsidP="00523693">
      <w:pPr>
        <w:widowControl w:val="0"/>
        <w:autoSpaceDE w:val="0"/>
        <w:autoSpaceDN w:val="0"/>
        <w:adjustRightInd w:val="0"/>
        <w:spacing w:before="26" w:after="0" w:line="240" w:lineRule="auto"/>
        <w:ind w:left="5131"/>
        <w:rPr>
          <w:rFonts w:ascii="Times New Roman" w:hAnsi="Times New Roman" w:cs="Times New Roman"/>
          <w:color w:val="000000"/>
        </w:rPr>
      </w:pPr>
    </w:p>
    <w:p w:rsidR="003D2DD9" w:rsidRDefault="003D2DD9" w:rsidP="00523693">
      <w:pPr>
        <w:widowControl w:val="0"/>
        <w:autoSpaceDE w:val="0"/>
        <w:autoSpaceDN w:val="0"/>
        <w:adjustRightInd w:val="0"/>
        <w:spacing w:before="26" w:after="0" w:line="240" w:lineRule="auto"/>
        <w:ind w:left="5131"/>
        <w:rPr>
          <w:rFonts w:ascii="Times New Roman" w:hAnsi="Times New Roman" w:cs="Times New Roman"/>
          <w:color w:val="000000"/>
        </w:rPr>
      </w:pPr>
    </w:p>
    <w:p w:rsidR="003D2DD9" w:rsidRDefault="003D2DD9" w:rsidP="00523693">
      <w:pPr>
        <w:widowControl w:val="0"/>
        <w:autoSpaceDE w:val="0"/>
        <w:autoSpaceDN w:val="0"/>
        <w:adjustRightInd w:val="0"/>
        <w:spacing w:before="26" w:after="0" w:line="240" w:lineRule="auto"/>
        <w:ind w:left="5131"/>
        <w:rPr>
          <w:rFonts w:ascii="Times New Roman" w:hAnsi="Times New Roman" w:cs="Times New Roman"/>
          <w:color w:val="000000"/>
        </w:rPr>
      </w:pPr>
    </w:p>
    <w:p w:rsidR="00523693" w:rsidRPr="00F344E4" w:rsidRDefault="00523693" w:rsidP="00523693">
      <w:pPr>
        <w:widowControl w:val="0"/>
        <w:autoSpaceDE w:val="0"/>
        <w:autoSpaceDN w:val="0"/>
        <w:adjustRightInd w:val="0"/>
        <w:spacing w:before="26" w:after="0" w:line="240" w:lineRule="auto"/>
        <w:ind w:left="513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01"/>
      </w:tblGrid>
      <w:tr w:rsidR="00523693" w:rsidRPr="00F344E4" w:rsidTr="00E368EC">
        <w:trPr>
          <w:trHeight w:val="559"/>
        </w:trPr>
        <w:tc>
          <w:tcPr>
            <w:tcW w:w="7201" w:type="dxa"/>
          </w:tcPr>
          <w:p w:rsidR="00523693" w:rsidRDefault="00523693" w:rsidP="0052369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9BC" w:rsidRDefault="004439BC" w:rsidP="0052369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9BC" w:rsidRPr="00F344E4" w:rsidRDefault="004439BC" w:rsidP="0052369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693" w:rsidRPr="00F344E4" w:rsidRDefault="00A31558" w:rsidP="00523693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2"/>
          <w:szCs w:val="12"/>
          <w:u w:val="single"/>
        </w:rPr>
      </w:pP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Name of non-Guernsey s</w:t>
      </w:r>
      <w:r w:rsidR="00523693" w:rsidRPr="00F344E4">
        <w:rPr>
          <w:rFonts w:ascii="Times New Roman" w:hAnsi="Times New Roman" w:cs="Times New Roman"/>
          <w:color w:val="000000"/>
          <w:sz w:val="20"/>
          <w:szCs w:val="20"/>
          <w:u w:val="single"/>
        </w:rPr>
        <w:t>cheme</w:t>
      </w:r>
      <w:r w:rsidR="00523693" w:rsidRPr="00F344E4">
        <w:rPr>
          <w:rFonts w:ascii="Times New Roman" w:hAnsi="Times New Roman" w:cs="Times New Roman"/>
          <w:sz w:val="20"/>
          <w:szCs w:val="20"/>
          <w:u w:val="single"/>
        </w:rPr>
        <w:br w:type="textWrapping" w:clear="all"/>
      </w:r>
    </w:p>
    <w:p w:rsidR="00716FD6" w:rsidRDefault="00716FD6" w:rsidP="00523693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:rsidR="00716FD6" w:rsidRDefault="006B056D" w:rsidP="00523693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Confirmation</w:t>
      </w:r>
      <w:r w:rsidRPr="00F344E4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="00523693" w:rsidRPr="00F344E4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by the </w:t>
      </w:r>
      <w:r w:rsidR="00517F27" w:rsidRPr="00F344E4">
        <w:rPr>
          <w:rFonts w:ascii="Times New Roman" w:hAnsi="Times New Roman" w:cs="Times New Roman"/>
          <w:color w:val="000000"/>
          <w:sz w:val="20"/>
          <w:szCs w:val="20"/>
          <w:u w:val="single"/>
        </w:rPr>
        <w:t>licensee appointed</w:t>
      </w:r>
      <w:r w:rsidR="00523693" w:rsidRPr="00F344E4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as the </w:t>
      </w:r>
      <w:r w:rsidR="00517F27" w:rsidRPr="00F344E4">
        <w:rPr>
          <w:rFonts w:ascii="Times New Roman" w:hAnsi="Times New Roman" w:cs="Times New Roman"/>
          <w:color w:val="000000"/>
          <w:sz w:val="20"/>
          <w:szCs w:val="20"/>
          <w:u w:val="single"/>
        </w:rPr>
        <w:t>a</w:t>
      </w:r>
      <w:r w:rsidR="00523693" w:rsidRPr="00F344E4">
        <w:rPr>
          <w:rFonts w:ascii="Times New Roman" w:hAnsi="Times New Roman" w:cs="Times New Roman"/>
          <w:color w:val="000000"/>
          <w:sz w:val="20"/>
          <w:szCs w:val="20"/>
          <w:u w:val="single"/>
        </w:rPr>
        <w:t>dministrator</w:t>
      </w:r>
      <w:r w:rsidR="00567317">
        <w:rPr>
          <w:rFonts w:ascii="Times New Roman" w:hAnsi="Times New Roman" w:cs="Times New Roman"/>
          <w:color w:val="000000"/>
          <w:sz w:val="20"/>
          <w:szCs w:val="20"/>
          <w:u w:val="single"/>
        </w:rPr>
        <w:t>/manager</w:t>
      </w:r>
      <w:r w:rsidR="00CE31DC">
        <w:rPr>
          <w:rFonts w:ascii="Times New Roman" w:hAnsi="Times New Roman" w:cs="Times New Roman"/>
          <w:color w:val="000000"/>
          <w:sz w:val="20"/>
          <w:szCs w:val="20"/>
          <w:u w:val="single"/>
        </w:rPr>
        <w:t>/custodian</w:t>
      </w:r>
    </w:p>
    <w:p w:rsidR="006B056D" w:rsidRDefault="006B056D" w:rsidP="00523693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:rsidR="00716FD6" w:rsidRDefault="005C4287" w:rsidP="00CA0DB3">
      <w:pPr>
        <w:pStyle w:val="ListParagraph"/>
        <w:widowControl w:val="0"/>
        <w:numPr>
          <w:ilvl w:val="0"/>
          <w:numId w:val="1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 confirm</w:t>
      </w:r>
      <w:r w:rsidR="00523693" w:rsidRPr="00F344E4">
        <w:rPr>
          <w:rFonts w:ascii="Times New Roman" w:hAnsi="Times New Roman" w:cs="Times New Roman"/>
          <w:color w:val="000000"/>
          <w:sz w:val="20"/>
          <w:szCs w:val="20"/>
        </w:rPr>
        <w:t xml:space="preserve"> that the </w:t>
      </w:r>
      <w:r w:rsidR="00E75E30" w:rsidRPr="00F344E4">
        <w:rPr>
          <w:rFonts w:ascii="Times New Roman" w:hAnsi="Times New Roman" w:cs="Times New Roman"/>
          <w:color w:val="000000"/>
          <w:sz w:val="20"/>
          <w:szCs w:val="20"/>
        </w:rPr>
        <w:t>scheme</w:t>
      </w:r>
      <w:r w:rsidR="00517F27" w:rsidRPr="00F344E4">
        <w:rPr>
          <w:rFonts w:ascii="Times New Roman" w:hAnsi="Times New Roman" w:cs="Times New Roman"/>
          <w:color w:val="000000"/>
          <w:sz w:val="20"/>
          <w:szCs w:val="20"/>
        </w:rPr>
        <w:t xml:space="preserve"> is a non-Guernsey s</w:t>
      </w:r>
      <w:r w:rsidR="00523693" w:rsidRPr="00F344E4">
        <w:rPr>
          <w:rFonts w:ascii="Times New Roman" w:hAnsi="Times New Roman" w:cs="Times New Roman"/>
          <w:color w:val="000000"/>
          <w:sz w:val="20"/>
          <w:szCs w:val="20"/>
        </w:rPr>
        <w:t>cheme as defined in the Licensees (Conduct of Business) (Non-Guernsey Schemes) Rules 1994</w:t>
      </w:r>
      <w:r w:rsidR="00FA282C" w:rsidRPr="00F344E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1865DF" w:rsidRPr="00F344E4" w:rsidRDefault="001865DF" w:rsidP="00CA0DB3">
      <w:pPr>
        <w:pStyle w:val="ListParagraph"/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ind w:left="426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5C4287" w:rsidRPr="00E42A56" w:rsidRDefault="005C4287" w:rsidP="00E42A56">
      <w:pPr>
        <w:pStyle w:val="ListParagraph"/>
        <w:widowControl w:val="0"/>
        <w:numPr>
          <w:ilvl w:val="0"/>
          <w:numId w:val="1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hanging="436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 confirm</w:t>
      </w:r>
      <w:r w:rsidR="00F344E4" w:rsidRPr="00F344E4">
        <w:rPr>
          <w:rFonts w:ascii="Times New Roman" w:hAnsi="Times New Roman" w:cs="Times New Roman"/>
          <w:color w:val="000000"/>
          <w:sz w:val="20"/>
          <w:szCs w:val="20"/>
        </w:rPr>
        <w:t xml:space="preserve"> that no other licensee carries on or intends to carry </w:t>
      </w:r>
      <w:r w:rsidR="00E67796">
        <w:rPr>
          <w:rFonts w:ascii="Times New Roman" w:hAnsi="Times New Roman" w:cs="Times New Roman"/>
          <w:color w:val="000000"/>
          <w:sz w:val="20"/>
          <w:szCs w:val="20"/>
        </w:rPr>
        <w:t xml:space="preserve">on </w:t>
      </w:r>
      <w:r w:rsidR="00F344E4" w:rsidRPr="00F344E4">
        <w:rPr>
          <w:rFonts w:ascii="Times New Roman" w:hAnsi="Times New Roman" w:cs="Times New Roman"/>
          <w:color w:val="000000"/>
          <w:sz w:val="20"/>
          <w:szCs w:val="20"/>
        </w:rPr>
        <w:t>the restricted activit</w:t>
      </w:r>
      <w:r w:rsidR="005A79A7">
        <w:rPr>
          <w:rFonts w:ascii="Times New Roman" w:hAnsi="Times New Roman" w:cs="Times New Roman"/>
          <w:color w:val="000000"/>
          <w:sz w:val="20"/>
          <w:szCs w:val="20"/>
        </w:rPr>
        <w:t>ies</w:t>
      </w:r>
      <w:r w:rsidR="00F344E4" w:rsidRPr="00F344E4">
        <w:rPr>
          <w:rFonts w:ascii="Times New Roman" w:hAnsi="Times New Roman" w:cs="Times New Roman"/>
          <w:color w:val="000000"/>
          <w:sz w:val="20"/>
          <w:szCs w:val="20"/>
        </w:rPr>
        <w:t xml:space="preserve"> described in rule 2.01 of the Licensees (Conduct of Business) (Non-Guernsey Schemes) Rules 1994 in connection with the non-Guernsey scheme.</w:t>
      </w:r>
    </w:p>
    <w:p w:rsidR="00523693" w:rsidRDefault="00523693" w:rsidP="00517F27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:rsidR="00523693" w:rsidRPr="00F344E4" w:rsidRDefault="00523693" w:rsidP="00523693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F344E4">
        <w:rPr>
          <w:rFonts w:ascii="Times New Roman" w:hAnsi="Times New Roman" w:cs="Times New Roman"/>
          <w:color w:val="000000"/>
          <w:sz w:val="20"/>
          <w:szCs w:val="20"/>
          <w:u w:val="single"/>
        </w:rPr>
        <w:t>Documentation submitted</w:t>
      </w:r>
    </w:p>
    <w:p w:rsidR="00523693" w:rsidRPr="00F344E4" w:rsidRDefault="00523693" w:rsidP="00523693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:rsidR="00523693" w:rsidRPr="00F344E4" w:rsidRDefault="00523693" w:rsidP="00F344E4">
      <w:pPr>
        <w:widowControl w:val="0"/>
        <w:autoSpaceDE w:val="0"/>
        <w:autoSpaceDN w:val="0"/>
        <w:adjustRightInd w:val="0"/>
        <w:spacing w:before="31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344E4">
        <w:rPr>
          <w:rFonts w:ascii="Times New Roman" w:hAnsi="Times New Roman" w:cs="Times New Roman"/>
          <w:color w:val="000000"/>
          <w:sz w:val="20"/>
          <w:szCs w:val="20"/>
        </w:rPr>
        <w:t>In support of the application the fol</w:t>
      </w:r>
      <w:r w:rsidR="00F344E4" w:rsidRPr="00F344E4">
        <w:rPr>
          <w:rFonts w:ascii="Times New Roman" w:hAnsi="Times New Roman" w:cs="Times New Roman"/>
          <w:color w:val="000000"/>
          <w:sz w:val="20"/>
          <w:szCs w:val="20"/>
        </w:rPr>
        <w:t>lowing documentation</w:t>
      </w:r>
      <w:r w:rsidRPr="00F344E4">
        <w:rPr>
          <w:rFonts w:ascii="Times New Roman" w:hAnsi="Times New Roman" w:cs="Times New Roman"/>
          <w:color w:val="000000"/>
          <w:sz w:val="20"/>
          <w:szCs w:val="20"/>
        </w:rPr>
        <w:t xml:space="preserve"> is enclosed with this form:</w:t>
      </w:r>
    </w:p>
    <w:p w:rsidR="00523693" w:rsidRPr="00F344E4" w:rsidRDefault="00523693" w:rsidP="00F344E4">
      <w:pPr>
        <w:widowControl w:val="0"/>
        <w:autoSpaceDE w:val="0"/>
        <w:autoSpaceDN w:val="0"/>
        <w:adjustRightInd w:val="0"/>
        <w:spacing w:before="31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:rsidR="00523693" w:rsidRDefault="00523693" w:rsidP="00F344E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344E4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5A79A7">
        <w:rPr>
          <w:rFonts w:ascii="Times New Roman" w:hAnsi="Times New Roman" w:cs="Times New Roman"/>
          <w:color w:val="000000"/>
          <w:sz w:val="20"/>
          <w:szCs w:val="20"/>
        </w:rPr>
        <w:t>Scheme Particulars/Prospectus/Offering Document, or equivalent,</w:t>
      </w:r>
      <w:r w:rsidRPr="00F344E4">
        <w:rPr>
          <w:rFonts w:ascii="Times New Roman" w:hAnsi="Times New Roman" w:cs="Times New Roman"/>
          <w:color w:val="000000"/>
          <w:sz w:val="20"/>
          <w:szCs w:val="20"/>
        </w:rPr>
        <w:t xml:space="preserve"> of the </w:t>
      </w:r>
      <w:r w:rsidR="00F344E4" w:rsidRPr="00F344E4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F344E4">
        <w:rPr>
          <w:rFonts w:ascii="Times New Roman" w:hAnsi="Times New Roman" w:cs="Times New Roman"/>
          <w:color w:val="000000"/>
          <w:sz w:val="20"/>
          <w:szCs w:val="20"/>
        </w:rPr>
        <w:t>on-Guernsey</w:t>
      </w:r>
      <w:r w:rsidR="00F344E4" w:rsidRPr="00F344E4">
        <w:rPr>
          <w:rFonts w:ascii="Times New Roman" w:hAnsi="Times New Roman" w:cs="Times New Roman"/>
          <w:color w:val="000000"/>
          <w:sz w:val="20"/>
          <w:szCs w:val="20"/>
        </w:rPr>
        <w:t xml:space="preserve"> s</w:t>
      </w:r>
      <w:r w:rsidRPr="00F344E4">
        <w:rPr>
          <w:rFonts w:ascii="Times New Roman" w:hAnsi="Times New Roman" w:cs="Times New Roman"/>
          <w:color w:val="000000"/>
          <w:sz w:val="20"/>
          <w:szCs w:val="20"/>
        </w:rPr>
        <w:t>cheme;</w:t>
      </w:r>
    </w:p>
    <w:p w:rsidR="00B473B4" w:rsidRPr="00F344E4" w:rsidRDefault="00B473B4" w:rsidP="00B473B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23693" w:rsidRDefault="00523693" w:rsidP="00F344E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344E4">
        <w:rPr>
          <w:rFonts w:ascii="Times New Roman" w:hAnsi="Times New Roman" w:cs="Times New Roman"/>
          <w:color w:val="000000"/>
          <w:sz w:val="20"/>
          <w:szCs w:val="20"/>
        </w:rPr>
        <w:t>a copy of the agreement, or latest draft agreement relating to the proposed</w:t>
      </w:r>
      <w:r w:rsidR="005A79A7">
        <w:rPr>
          <w:rFonts w:ascii="Times New Roman" w:hAnsi="Times New Roman" w:cs="Times New Roman"/>
          <w:color w:val="000000"/>
          <w:sz w:val="20"/>
          <w:szCs w:val="20"/>
        </w:rPr>
        <w:t xml:space="preserve"> administration/</w:t>
      </w:r>
      <w:r w:rsidRPr="00F344E4">
        <w:rPr>
          <w:rFonts w:ascii="Times New Roman" w:hAnsi="Times New Roman" w:cs="Times New Roman"/>
          <w:color w:val="000000"/>
          <w:sz w:val="20"/>
          <w:szCs w:val="20"/>
        </w:rPr>
        <w:t>management</w:t>
      </w:r>
      <w:r w:rsidR="00CE31DC">
        <w:rPr>
          <w:rFonts w:ascii="Times New Roman" w:hAnsi="Times New Roman" w:cs="Times New Roman"/>
          <w:color w:val="000000"/>
          <w:sz w:val="20"/>
          <w:szCs w:val="20"/>
        </w:rPr>
        <w:t>/custody</w:t>
      </w:r>
      <w:r w:rsidRPr="00F344E4">
        <w:rPr>
          <w:rFonts w:ascii="Times New Roman" w:hAnsi="Times New Roman" w:cs="Times New Roman"/>
          <w:color w:val="000000"/>
          <w:sz w:val="20"/>
          <w:szCs w:val="20"/>
        </w:rPr>
        <w:t xml:space="preserve"> to be provided by the </w:t>
      </w:r>
      <w:r w:rsidR="00E67796">
        <w:rPr>
          <w:rFonts w:ascii="Times New Roman" w:hAnsi="Times New Roman" w:cs="Times New Roman"/>
          <w:color w:val="000000"/>
          <w:sz w:val="20"/>
          <w:szCs w:val="20"/>
        </w:rPr>
        <w:t>licensee to the n</w:t>
      </w:r>
      <w:r w:rsidRPr="00F344E4">
        <w:rPr>
          <w:rFonts w:ascii="Times New Roman" w:hAnsi="Times New Roman" w:cs="Times New Roman"/>
          <w:color w:val="000000"/>
          <w:sz w:val="20"/>
          <w:szCs w:val="20"/>
        </w:rPr>
        <w:t>on-Guernsey scheme;</w:t>
      </w:r>
    </w:p>
    <w:p w:rsidR="00B473B4" w:rsidRPr="00B473B4" w:rsidRDefault="00B473B4" w:rsidP="00B47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23693" w:rsidRDefault="00523693" w:rsidP="00F344E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344E4">
        <w:rPr>
          <w:rFonts w:ascii="Times New Roman" w:hAnsi="Times New Roman" w:cs="Times New Roman"/>
          <w:color w:val="000000"/>
          <w:sz w:val="20"/>
          <w:szCs w:val="20"/>
        </w:rPr>
        <w:t xml:space="preserve">details of any regulatory approval given by, or applied for from, the authorities in the country or territory in which the </w:t>
      </w:r>
      <w:r w:rsidR="00F344E4" w:rsidRPr="00F344E4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F344E4">
        <w:rPr>
          <w:rFonts w:ascii="Times New Roman" w:hAnsi="Times New Roman" w:cs="Times New Roman"/>
          <w:color w:val="000000"/>
          <w:sz w:val="20"/>
          <w:szCs w:val="20"/>
        </w:rPr>
        <w:t>on-Guernsey</w:t>
      </w:r>
      <w:r w:rsidR="00F344E4" w:rsidRPr="00F344E4">
        <w:rPr>
          <w:rFonts w:ascii="Times New Roman" w:hAnsi="Times New Roman" w:cs="Times New Roman"/>
          <w:color w:val="000000"/>
          <w:sz w:val="20"/>
          <w:szCs w:val="20"/>
        </w:rPr>
        <w:t xml:space="preserve"> s</w:t>
      </w:r>
      <w:r w:rsidRPr="00F344E4">
        <w:rPr>
          <w:rFonts w:ascii="Times New Roman" w:hAnsi="Times New Roman" w:cs="Times New Roman"/>
          <w:color w:val="000000"/>
          <w:sz w:val="20"/>
          <w:szCs w:val="20"/>
        </w:rPr>
        <w:t xml:space="preserve">cheme is, or is to be, incorporated or established; and </w:t>
      </w:r>
    </w:p>
    <w:p w:rsidR="00953975" w:rsidRPr="00953975" w:rsidRDefault="00953975" w:rsidP="00953975">
      <w:pPr>
        <w:pStyle w:val="ListParagraph"/>
        <w:rPr>
          <w:rFonts w:ascii="Times New Roman" w:hAnsi="Times New Roman" w:cs="Times New Roman"/>
          <w:color w:val="000000"/>
          <w:sz w:val="20"/>
          <w:szCs w:val="20"/>
        </w:rPr>
      </w:pPr>
    </w:p>
    <w:p w:rsidR="00953975" w:rsidRPr="00953975" w:rsidRDefault="00953975" w:rsidP="0095397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he prescribed fee </w:t>
      </w:r>
      <w:r w:rsidRPr="00953975">
        <w:rPr>
          <w:rFonts w:ascii="Times New Roman" w:hAnsi="Times New Roman" w:cs="Times New Roman"/>
          <w:color w:val="000000"/>
          <w:sz w:val="20"/>
          <w:szCs w:val="20"/>
        </w:rPr>
        <w:t>(preferably by BACS: see our website for current fees) to:</w:t>
      </w:r>
    </w:p>
    <w:p w:rsidR="00953975" w:rsidRDefault="00953975" w:rsidP="0095397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156"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53975">
        <w:rPr>
          <w:rFonts w:ascii="Times New Roman" w:hAnsi="Times New Roman" w:cs="Times New Roman"/>
          <w:color w:val="000000"/>
          <w:sz w:val="20"/>
          <w:szCs w:val="20"/>
        </w:rPr>
        <w:t xml:space="preserve">Bank: HSBC Guernsey Branch, Account Name: Guernsey Financial Services Commission, </w:t>
      </w:r>
    </w:p>
    <w:p w:rsidR="00523693" w:rsidRDefault="00953975" w:rsidP="0095397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72" w:firstLine="5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53975">
        <w:rPr>
          <w:rFonts w:ascii="Times New Roman" w:hAnsi="Times New Roman" w:cs="Times New Roman"/>
          <w:color w:val="000000"/>
          <w:sz w:val="20"/>
          <w:szCs w:val="20"/>
        </w:rPr>
        <w:t>Sort Code: 40-22-25, Account No.: 91460722, Payment Ref.: “Application Name”</w:t>
      </w:r>
      <w:r w:rsidR="00523693" w:rsidRPr="00F344E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716FD6" w:rsidRPr="00E42A56" w:rsidRDefault="00716FD6" w:rsidP="00E42A56">
      <w:pPr>
        <w:pStyle w:val="ListParagraph"/>
        <w:rPr>
          <w:rFonts w:ascii="Times New Roman" w:hAnsi="Times New Roman" w:cs="Times New Roman"/>
          <w:color w:val="000000"/>
          <w:sz w:val="20"/>
          <w:szCs w:val="20"/>
        </w:rPr>
      </w:pPr>
    </w:p>
    <w:p w:rsidR="00716FD6" w:rsidRPr="00F344E4" w:rsidRDefault="00716FD6" w:rsidP="00CA0DB3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523693" w:rsidRPr="00F344E4" w:rsidRDefault="00523693" w:rsidP="00523693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:rsidR="00523693" w:rsidRPr="00F344E4" w:rsidRDefault="003D7BE8" w:rsidP="00523693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81983B" wp14:editId="2381983C">
                <wp:simplePos x="0" y="0"/>
                <wp:positionH relativeFrom="column">
                  <wp:posOffset>4571365</wp:posOffset>
                </wp:positionH>
                <wp:positionV relativeFrom="paragraph">
                  <wp:posOffset>66040</wp:posOffset>
                </wp:positionV>
                <wp:extent cx="1952625" cy="361950"/>
                <wp:effectExtent l="9525" t="10795" r="9525" b="825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57D" w:rsidRDefault="0004057D" w:rsidP="005236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1983B" id="Text Box 17" o:spid="_x0000_s1027" type="#_x0000_t202" style="position:absolute;margin-left:359.95pt;margin-top:5.2pt;width:153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">
                <v:textbox>
                  <w:txbxContent>
                    <w:p w:rsidR="0004057D" w:rsidRDefault="0004057D" w:rsidP="0052369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1983D" wp14:editId="2381983E">
                <wp:simplePos x="0" y="0"/>
                <wp:positionH relativeFrom="column">
                  <wp:posOffset>1828165</wp:posOffset>
                </wp:positionH>
                <wp:positionV relativeFrom="paragraph">
                  <wp:posOffset>66040</wp:posOffset>
                </wp:positionV>
                <wp:extent cx="2314575" cy="361950"/>
                <wp:effectExtent l="9525" t="10795" r="9525" b="825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57D" w:rsidRDefault="0004057D" w:rsidP="005236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1983D" id="Text Box 15" o:spid="_x0000_s1028" type="#_x0000_t202" style="position:absolute;margin-left:143.95pt;margin-top:5.2pt;width:182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">
                <v:textbox>
                  <w:txbxContent>
                    <w:p w:rsidR="0004057D" w:rsidRDefault="0004057D" w:rsidP="00523693"/>
                  </w:txbxContent>
                </v:textbox>
              </v:shape>
            </w:pict>
          </mc:Fallback>
        </mc:AlternateContent>
      </w:r>
      <w:r w:rsidR="00523693" w:rsidRPr="00F344E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523693" w:rsidRPr="00F344E4" w:rsidRDefault="00523693" w:rsidP="00523693">
      <w:pPr>
        <w:widowControl w:val="0"/>
        <w:tabs>
          <w:tab w:val="left" w:pos="7200"/>
        </w:tabs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sz w:val="24"/>
          <w:szCs w:val="24"/>
        </w:rPr>
      </w:pPr>
      <w:r w:rsidRPr="00F344E4">
        <w:rPr>
          <w:rFonts w:ascii="Times New Roman" w:hAnsi="Times New Roman" w:cs="Times New Roman"/>
          <w:color w:val="000000"/>
          <w:sz w:val="20"/>
          <w:szCs w:val="20"/>
        </w:rPr>
        <w:t xml:space="preserve">Signed </w:t>
      </w:r>
      <w:r w:rsidRPr="00F344E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344E4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F344E4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Date</w:t>
      </w:r>
    </w:p>
    <w:p w:rsidR="00523693" w:rsidRPr="00F344E4" w:rsidRDefault="00523693" w:rsidP="00523693">
      <w:pPr>
        <w:widowControl w:val="0"/>
        <w:tabs>
          <w:tab w:val="left" w:pos="5955"/>
        </w:tabs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344E4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523693" w:rsidRPr="00F344E4" w:rsidRDefault="003D7BE8" w:rsidP="00523693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1983F" wp14:editId="23819840">
                <wp:simplePos x="0" y="0"/>
                <wp:positionH relativeFrom="column">
                  <wp:posOffset>1828165</wp:posOffset>
                </wp:positionH>
                <wp:positionV relativeFrom="paragraph">
                  <wp:posOffset>1905</wp:posOffset>
                </wp:positionV>
                <wp:extent cx="4695825" cy="361950"/>
                <wp:effectExtent l="9525" t="10795" r="9525" b="825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57D" w:rsidRDefault="0004057D" w:rsidP="005236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1983F" id="Text Box 14" o:spid="_x0000_s1029" type="#_x0000_t202" style="position:absolute;margin-left:143.95pt;margin-top:.15pt;width:369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">
                <v:textbox>
                  <w:txbxContent>
                    <w:p w:rsidR="0004057D" w:rsidRDefault="0004057D" w:rsidP="00523693"/>
                  </w:txbxContent>
                </v:textbox>
              </v:shape>
            </w:pict>
          </mc:Fallback>
        </mc:AlternateContent>
      </w:r>
      <w:r w:rsidR="00523693" w:rsidRPr="00F344E4">
        <w:rPr>
          <w:rFonts w:ascii="Times New Roman" w:hAnsi="Times New Roman" w:cs="Times New Roman"/>
          <w:color w:val="000000"/>
          <w:sz w:val="20"/>
          <w:szCs w:val="20"/>
        </w:rPr>
        <w:t xml:space="preserve">Name and position </w:t>
      </w:r>
      <w:r w:rsidR="00523693" w:rsidRPr="00F344E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523693" w:rsidRPr="00F344E4" w:rsidRDefault="00523693" w:rsidP="00523693">
      <w:pPr>
        <w:widowControl w:val="0"/>
        <w:autoSpaceDE w:val="0"/>
        <w:autoSpaceDN w:val="0"/>
        <w:adjustRightInd w:val="0"/>
        <w:spacing w:before="69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23693" w:rsidRPr="00F344E4" w:rsidRDefault="003D7BE8" w:rsidP="00523693">
      <w:pPr>
        <w:widowControl w:val="0"/>
        <w:autoSpaceDE w:val="0"/>
        <w:autoSpaceDN w:val="0"/>
        <w:adjustRightInd w:val="0"/>
        <w:spacing w:before="6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19841" wp14:editId="23819842">
                <wp:simplePos x="0" y="0"/>
                <wp:positionH relativeFrom="column">
                  <wp:posOffset>1828165</wp:posOffset>
                </wp:positionH>
                <wp:positionV relativeFrom="paragraph">
                  <wp:posOffset>55880</wp:posOffset>
                </wp:positionV>
                <wp:extent cx="4695825" cy="361950"/>
                <wp:effectExtent l="9525" t="10795" r="9525" b="825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57D" w:rsidRDefault="0004057D" w:rsidP="005236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19841" id="Text Box 16" o:spid="_x0000_s1030" type="#_x0000_t202" style="position:absolute;margin-left:143.95pt;margin-top:4.4pt;width:369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">
                <v:textbox>
                  <w:txbxContent>
                    <w:p w:rsidR="0004057D" w:rsidRDefault="0004057D" w:rsidP="00523693"/>
                  </w:txbxContent>
                </v:textbox>
              </v:shape>
            </w:pict>
          </mc:Fallback>
        </mc:AlternateContent>
      </w:r>
      <w:r w:rsidR="00523693" w:rsidRPr="00F344E4">
        <w:rPr>
          <w:rFonts w:ascii="Times New Roman" w:hAnsi="Times New Roman" w:cs="Times New Roman"/>
          <w:color w:val="000000"/>
          <w:sz w:val="20"/>
          <w:szCs w:val="20"/>
        </w:rPr>
        <w:t xml:space="preserve">Institution  </w:t>
      </w:r>
      <w:r w:rsidR="00523693" w:rsidRPr="00F344E4">
        <w:rPr>
          <w:rFonts w:ascii="Times New Roman" w:hAnsi="Times New Roman" w:cs="Times New Roman"/>
          <w:color w:val="000000"/>
          <w:position w:val="10"/>
          <w:sz w:val="12"/>
          <w:szCs w:val="12"/>
        </w:rPr>
        <w:t xml:space="preserve"> </w:t>
      </w:r>
    </w:p>
    <w:p w:rsidR="00523693" w:rsidRPr="00F344E4" w:rsidRDefault="00523693" w:rsidP="00523693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16"/>
          <w:szCs w:val="16"/>
        </w:rPr>
      </w:pPr>
      <w:r w:rsidRPr="00F344E4">
        <w:rPr>
          <w:rFonts w:ascii="Times New Roman" w:hAnsi="Times New Roman" w:cs="Times New Roman"/>
          <w:color w:val="000000"/>
          <w:sz w:val="16"/>
          <w:szCs w:val="16"/>
        </w:rPr>
        <w:t xml:space="preserve">(Proposed </w:t>
      </w:r>
      <w:r w:rsidR="005A79A7">
        <w:rPr>
          <w:rFonts w:ascii="Times New Roman" w:hAnsi="Times New Roman" w:cs="Times New Roman"/>
          <w:color w:val="000000"/>
          <w:sz w:val="16"/>
          <w:szCs w:val="16"/>
        </w:rPr>
        <w:t>administrator/</w:t>
      </w:r>
      <w:r w:rsidRPr="00F344E4">
        <w:rPr>
          <w:rFonts w:ascii="Times New Roman" w:hAnsi="Times New Roman" w:cs="Times New Roman"/>
          <w:color w:val="000000"/>
          <w:sz w:val="16"/>
          <w:szCs w:val="16"/>
        </w:rPr>
        <w:t>manager</w:t>
      </w:r>
      <w:r w:rsidR="00CE31DC">
        <w:rPr>
          <w:rFonts w:ascii="Times New Roman" w:hAnsi="Times New Roman" w:cs="Times New Roman"/>
          <w:color w:val="000000"/>
          <w:sz w:val="16"/>
          <w:szCs w:val="16"/>
        </w:rPr>
        <w:t>/custodian</w:t>
      </w:r>
      <w:r w:rsidR="005A79A7">
        <w:rPr>
          <w:rFonts w:ascii="Times New Roman" w:hAnsi="Times New Roman" w:cs="Times New Roman"/>
          <w:color w:val="000000"/>
          <w:sz w:val="16"/>
          <w:szCs w:val="16"/>
        </w:rPr>
        <w:t>)</w:t>
      </w:r>
      <w:r w:rsidRPr="00F344E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523693" w:rsidRPr="00F344E4" w:rsidRDefault="00523693" w:rsidP="00523693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sz w:val="24"/>
          <w:szCs w:val="24"/>
        </w:rPr>
        <w:sectPr w:rsidR="00523693" w:rsidRPr="00F344E4" w:rsidSect="00B473B4">
          <w:type w:val="continuous"/>
          <w:pgSz w:w="11900" w:h="16840"/>
          <w:pgMar w:top="741" w:right="717" w:bottom="260" w:left="721" w:header="720" w:footer="720" w:gutter="0"/>
          <w:paperSrc w:first="1" w:other="1"/>
          <w:cols w:space="720" w:equalWidth="0">
            <w:col w:w="10462"/>
          </w:cols>
          <w:noEndnote/>
          <w:docGrid w:linePitch="299"/>
        </w:sectPr>
      </w:pPr>
    </w:p>
    <w:p w:rsidR="00523693" w:rsidRPr="00F344E4" w:rsidRDefault="003D7BE8" w:rsidP="00523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819843" wp14:editId="23819844">
                <wp:simplePos x="0" y="0"/>
                <wp:positionH relativeFrom="column">
                  <wp:posOffset>1828165</wp:posOffset>
                </wp:positionH>
                <wp:positionV relativeFrom="paragraph">
                  <wp:posOffset>2540</wp:posOffset>
                </wp:positionV>
                <wp:extent cx="4695825" cy="361950"/>
                <wp:effectExtent l="9525" t="10795" r="9525" b="825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57D" w:rsidRDefault="0004057D" w:rsidP="005236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19843" id="Text Box 18" o:spid="_x0000_s1031" type="#_x0000_t202" style="position:absolute;margin-left:143.95pt;margin-top:.2pt;width:369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">
                <v:textbox>
                  <w:txbxContent>
                    <w:p w:rsidR="0004057D" w:rsidRDefault="0004057D" w:rsidP="00523693"/>
                  </w:txbxContent>
                </v:textbox>
              </v:shape>
            </w:pict>
          </mc:Fallback>
        </mc:AlternateContent>
      </w:r>
    </w:p>
    <w:p w:rsidR="00523693" w:rsidRPr="00F344E4" w:rsidRDefault="00523693" w:rsidP="00523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4E4">
        <w:rPr>
          <w:rFonts w:ascii="Times New Roman" w:hAnsi="Times New Roman" w:cs="Times New Roman"/>
          <w:color w:val="000000"/>
          <w:sz w:val="20"/>
          <w:szCs w:val="20"/>
        </w:rPr>
        <w:t xml:space="preserve">Address </w:t>
      </w:r>
      <w:r w:rsidRPr="00F344E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523693" w:rsidRPr="00F344E4" w:rsidRDefault="00523693" w:rsidP="00523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23693" w:rsidRPr="00F344E4" w:rsidRDefault="003D7BE8" w:rsidP="00523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23693" w:rsidRPr="00F344E4" w:rsidSect="00B473B4">
          <w:type w:val="continuous"/>
          <w:pgSz w:w="11900" w:h="16840"/>
          <w:pgMar w:top="741" w:right="717" w:bottom="260" w:left="721" w:header="720" w:footer="720" w:gutter="0"/>
          <w:paperSrc w:first="1" w:other="1"/>
          <w:cols w:space="720" w:equalWidth="0">
            <w:col w:w="10462"/>
          </w:cols>
          <w:noEndnote/>
          <w:docGrid w:linePitch="299"/>
        </w:sectPr>
      </w:pPr>
      <w:r>
        <w:rPr>
          <w:rFonts w:ascii="Times New Roman" w:hAnsi="Times New Roman" w:cs="Times New Roman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819845" wp14:editId="23819846">
                <wp:simplePos x="0" y="0"/>
                <wp:positionH relativeFrom="column">
                  <wp:posOffset>1828165</wp:posOffset>
                </wp:positionH>
                <wp:positionV relativeFrom="paragraph">
                  <wp:posOffset>22225</wp:posOffset>
                </wp:positionV>
                <wp:extent cx="4695825" cy="361950"/>
                <wp:effectExtent l="9525" t="10795" r="9525" b="825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57D" w:rsidRDefault="0004057D" w:rsidP="005236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19845" id="Text Box 19" o:spid="_x0000_s1032" type="#_x0000_t202" style="position:absolute;margin-left:143.95pt;margin-top:1.75pt;width:369.7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">
                <v:textbox>
                  <w:txbxContent>
                    <w:p w:rsidR="0004057D" w:rsidRDefault="0004057D" w:rsidP="00523693"/>
                  </w:txbxContent>
                </v:textbox>
              </v:shape>
            </w:pict>
          </mc:Fallback>
        </mc:AlternateContent>
      </w:r>
      <w:r w:rsidR="00523693" w:rsidRPr="00F344E4">
        <w:rPr>
          <w:rFonts w:ascii="Times New Roman" w:hAnsi="Times New Roman" w:cs="Times New Roman"/>
          <w:color w:val="000000"/>
          <w:sz w:val="20"/>
          <w:szCs w:val="20"/>
        </w:rPr>
        <w:t>Telephone</w:t>
      </w:r>
    </w:p>
    <w:p w:rsidR="00517F27" w:rsidRPr="00F344E4" w:rsidRDefault="00517F27" w:rsidP="00523693">
      <w:pPr>
        <w:rPr>
          <w:rFonts w:ascii="Times New Roman" w:hAnsi="Times New Roman" w:cs="Times New Roman"/>
          <w:b/>
          <w:bCs/>
          <w:i/>
          <w:iCs/>
          <w:sz w:val="24"/>
        </w:rPr>
      </w:pPr>
    </w:p>
    <w:p w:rsidR="004439BC" w:rsidRDefault="004439BC">
      <w:pPr>
        <w:rPr>
          <w:b/>
          <w:bCs/>
          <w:i/>
          <w:iCs/>
          <w:sz w:val="24"/>
        </w:rPr>
      </w:pPr>
    </w:p>
    <w:p w:rsidR="004439BC" w:rsidRDefault="004439BC">
      <w:pPr>
        <w:rPr>
          <w:b/>
          <w:bCs/>
          <w:i/>
          <w:iCs/>
          <w:sz w:val="24"/>
        </w:rPr>
      </w:pPr>
    </w:p>
    <w:p w:rsidR="004439BC" w:rsidRDefault="004439BC">
      <w:pPr>
        <w:rPr>
          <w:b/>
          <w:bCs/>
          <w:i/>
          <w:iCs/>
          <w:sz w:val="24"/>
        </w:rPr>
      </w:pPr>
    </w:p>
    <w:p w:rsidR="004439BC" w:rsidRDefault="004439BC">
      <w:pPr>
        <w:rPr>
          <w:b/>
          <w:bCs/>
          <w:i/>
          <w:iCs/>
          <w:sz w:val="24"/>
        </w:rPr>
      </w:pPr>
    </w:p>
    <w:p w:rsidR="004439BC" w:rsidRDefault="004439BC">
      <w:pPr>
        <w:rPr>
          <w:b/>
          <w:bCs/>
          <w:i/>
          <w:iCs/>
          <w:sz w:val="24"/>
        </w:rPr>
      </w:pPr>
    </w:p>
    <w:p w:rsidR="004439BC" w:rsidRDefault="004439BC">
      <w:pPr>
        <w:rPr>
          <w:b/>
          <w:bCs/>
          <w:i/>
          <w:iCs/>
          <w:sz w:val="24"/>
        </w:rPr>
      </w:pPr>
    </w:p>
    <w:p w:rsidR="004439BC" w:rsidRDefault="004439BC">
      <w:pPr>
        <w:rPr>
          <w:b/>
          <w:bCs/>
          <w:i/>
          <w:iCs/>
          <w:sz w:val="24"/>
        </w:rPr>
      </w:pPr>
    </w:p>
    <w:p w:rsidR="004439BC" w:rsidRDefault="004439BC">
      <w:pPr>
        <w:rPr>
          <w:b/>
          <w:bCs/>
          <w:i/>
          <w:iCs/>
          <w:sz w:val="24"/>
        </w:rPr>
      </w:pPr>
    </w:p>
    <w:p w:rsidR="00523693" w:rsidRPr="00F344E4" w:rsidRDefault="00523693" w:rsidP="007D572D">
      <w:pPr>
        <w:rPr>
          <w:sz w:val="18"/>
        </w:rPr>
      </w:pPr>
      <w:r w:rsidRPr="007D572D">
        <w:rPr>
          <w:rFonts w:ascii="Times New Roman" w:hAnsi="Times New Roman" w:cs="Times New Roman"/>
          <w:b/>
          <w:bCs/>
          <w:sz w:val="24"/>
        </w:rPr>
        <w:t>Document Disclosure Checklist – Non Guernsey Scheme</w:t>
      </w:r>
    </w:p>
    <w:p w:rsidR="00523693" w:rsidRPr="00F344E4" w:rsidRDefault="005A79A7" w:rsidP="00523693">
      <w:pPr>
        <w:pStyle w:val="BodyText"/>
        <w:tabs>
          <w:tab w:val="left" w:pos="1080"/>
        </w:tabs>
        <w:rPr>
          <w:sz w:val="18"/>
        </w:rPr>
      </w:pPr>
      <w:r>
        <w:rPr>
          <w:sz w:val="18"/>
        </w:rPr>
        <w:t>The Commission would expect the following matters to be disclosed in any scheme particulars/prospectus/offering document, or equivalent.</w:t>
      </w:r>
    </w:p>
    <w:p w:rsidR="00523693" w:rsidRPr="00F344E4" w:rsidRDefault="00523693" w:rsidP="00523693">
      <w:pPr>
        <w:pStyle w:val="BodyText"/>
        <w:tabs>
          <w:tab w:val="left" w:pos="1080"/>
        </w:tabs>
        <w:rPr>
          <w:i w:val="0"/>
          <w:i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1134"/>
        <w:gridCol w:w="993"/>
        <w:gridCol w:w="1701"/>
      </w:tblGrid>
      <w:tr w:rsidR="00523693" w:rsidRPr="00F344E4" w:rsidTr="00CA0DB3">
        <w:tc>
          <w:tcPr>
            <w:tcW w:w="6345" w:type="dxa"/>
            <w:tcBorders>
              <w:right w:val="nil"/>
            </w:tcBorders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noProof/>
                <w:sz w:val="20"/>
                <w:szCs w:val="20"/>
              </w:rPr>
              <w:t>Page ref</w:t>
            </w:r>
          </w:p>
        </w:tc>
        <w:tc>
          <w:tcPr>
            <w:tcW w:w="1701" w:type="dxa"/>
          </w:tcPr>
          <w:p w:rsidR="00523693" w:rsidRPr="00F344E4" w:rsidRDefault="00363B8A" w:rsidP="0052369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Official Use</w:t>
            </w:r>
          </w:p>
        </w:tc>
      </w:tr>
      <w:tr w:rsidR="00523693" w:rsidRPr="00F344E4" w:rsidTr="00CA0DB3">
        <w:tc>
          <w:tcPr>
            <w:tcW w:w="6345" w:type="dxa"/>
            <w:tcBorders>
              <w:right w:val="nil"/>
            </w:tcBorders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Name of scheme</w:t>
            </w:r>
          </w:p>
        </w:tc>
        <w:tc>
          <w:tcPr>
            <w:tcW w:w="1134" w:type="dxa"/>
            <w:tcBorders>
              <w:left w:val="nil"/>
            </w:tcBorders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23693" w:rsidRPr="00F344E4" w:rsidTr="00CA0DB3">
        <w:tc>
          <w:tcPr>
            <w:tcW w:w="6345" w:type="dxa"/>
            <w:tcBorders>
              <w:right w:val="nil"/>
            </w:tcBorders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23693" w:rsidRPr="00F344E4" w:rsidTr="00CA0DB3">
        <w:tc>
          <w:tcPr>
            <w:tcW w:w="6345" w:type="dxa"/>
            <w:tcBorders>
              <w:right w:val="nil"/>
            </w:tcBorders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Domicile of scheme</w:t>
            </w:r>
          </w:p>
        </w:tc>
        <w:tc>
          <w:tcPr>
            <w:tcW w:w="1134" w:type="dxa"/>
            <w:tcBorders>
              <w:left w:val="nil"/>
            </w:tcBorders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23693" w:rsidRPr="00F344E4" w:rsidTr="00CA0DB3">
        <w:tc>
          <w:tcPr>
            <w:tcW w:w="6345" w:type="dxa"/>
            <w:tcBorders>
              <w:right w:val="nil"/>
            </w:tcBorders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23693" w:rsidRPr="00F344E4" w:rsidTr="00CA0DB3">
        <w:tc>
          <w:tcPr>
            <w:tcW w:w="6345" w:type="dxa"/>
            <w:tcBorders>
              <w:right w:val="nil"/>
            </w:tcBorders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The manager</w:t>
            </w:r>
          </w:p>
        </w:tc>
        <w:tc>
          <w:tcPr>
            <w:tcW w:w="1134" w:type="dxa"/>
            <w:tcBorders>
              <w:left w:val="nil"/>
            </w:tcBorders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23693" w:rsidRPr="00F344E4" w:rsidTr="00CA0DB3">
        <w:tc>
          <w:tcPr>
            <w:tcW w:w="6345" w:type="dxa"/>
            <w:tcBorders>
              <w:right w:val="nil"/>
            </w:tcBorders>
          </w:tcPr>
          <w:p w:rsidR="00523693" w:rsidRPr="00F344E4" w:rsidRDefault="00523693" w:rsidP="00523693">
            <w:pPr>
              <w:pStyle w:val="Header"/>
              <w:tabs>
                <w:tab w:val="clear" w:pos="4513"/>
                <w:tab w:val="clear" w:pos="9026"/>
                <w:tab w:val="left" w:pos="5145"/>
              </w:tabs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left w:val="nil"/>
            </w:tcBorders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23693" w:rsidRPr="00F344E4" w:rsidTr="00CA0DB3">
        <w:tc>
          <w:tcPr>
            <w:tcW w:w="6345" w:type="dxa"/>
            <w:tcBorders>
              <w:right w:val="nil"/>
            </w:tcBorders>
          </w:tcPr>
          <w:p w:rsidR="00523693" w:rsidRPr="00F344E4" w:rsidRDefault="00523693" w:rsidP="00523693">
            <w:pPr>
              <w:pStyle w:val="Head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The trustee/custodian</w:t>
            </w:r>
          </w:p>
        </w:tc>
        <w:tc>
          <w:tcPr>
            <w:tcW w:w="1134" w:type="dxa"/>
            <w:tcBorders>
              <w:left w:val="nil"/>
            </w:tcBorders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23693" w:rsidRPr="00F344E4" w:rsidTr="00CA0DB3">
        <w:tc>
          <w:tcPr>
            <w:tcW w:w="6345" w:type="dxa"/>
            <w:tcBorders>
              <w:right w:val="nil"/>
            </w:tcBorders>
          </w:tcPr>
          <w:p w:rsidR="00523693" w:rsidRPr="00F344E4" w:rsidRDefault="00523693" w:rsidP="00523693">
            <w:pPr>
              <w:pStyle w:val="Head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23693" w:rsidRPr="00F344E4" w:rsidTr="00CA0DB3">
        <w:tc>
          <w:tcPr>
            <w:tcW w:w="6345" w:type="dxa"/>
            <w:tcBorders>
              <w:right w:val="nil"/>
            </w:tcBorders>
          </w:tcPr>
          <w:p w:rsidR="00523693" w:rsidRPr="00F344E4" w:rsidRDefault="00523693" w:rsidP="00523693">
            <w:pPr>
              <w:pStyle w:val="Head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The investment adviser</w:t>
            </w:r>
          </w:p>
        </w:tc>
        <w:tc>
          <w:tcPr>
            <w:tcW w:w="1134" w:type="dxa"/>
            <w:tcBorders>
              <w:left w:val="nil"/>
            </w:tcBorders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23693" w:rsidRPr="00F344E4" w:rsidTr="00CA0DB3">
        <w:tc>
          <w:tcPr>
            <w:tcW w:w="6345" w:type="dxa"/>
            <w:tcBorders>
              <w:right w:val="nil"/>
            </w:tcBorders>
          </w:tcPr>
          <w:p w:rsidR="00523693" w:rsidRPr="00F344E4" w:rsidRDefault="00523693" w:rsidP="00523693">
            <w:pPr>
              <w:pStyle w:val="Header"/>
              <w:tabs>
                <w:tab w:val="clear" w:pos="4513"/>
                <w:tab w:val="clear" w:pos="9026"/>
                <w:tab w:val="left" w:pos="5145"/>
              </w:tabs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23693" w:rsidRPr="00F344E4" w:rsidTr="00CA0DB3">
        <w:tc>
          <w:tcPr>
            <w:tcW w:w="6345" w:type="dxa"/>
            <w:tcBorders>
              <w:right w:val="nil"/>
            </w:tcBorders>
          </w:tcPr>
          <w:p w:rsidR="00523693" w:rsidRPr="00F344E4" w:rsidRDefault="00523693" w:rsidP="00523693">
            <w:pPr>
              <w:pStyle w:val="Header"/>
              <w:tabs>
                <w:tab w:val="clear" w:pos="4513"/>
                <w:tab w:val="clear" w:pos="9026"/>
                <w:tab w:val="left" w:pos="5145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The administrator</w:t>
            </w:r>
          </w:p>
        </w:tc>
        <w:tc>
          <w:tcPr>
            <w:tcW w:w="1134" w:type="dxa"/>
            <w:tcBorders>
              <w:left w:val="nil"/>
            </w:tcBorders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23693" w:rsidRPr="00F344E4" w:rsidTr="00CA0DB3">
        <w:tc>
          <w:tcPr>
            <w:tcW w:w="6345" w:type="dxa"/>
            <w:tcBorders>
              <w:right w:val="nil"/>
            </w:tcBorders>
          </w:tcPr>
          <w:p w:rsidR="00523693" w:rsidRPr="00F344E4" w:rsidRDefault="00523693" w:rsidP="00523693">
            <w:pPr>
              <w:pStyle w:val="Head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23693" w:rsidRPr="00F344E4" w:rsidTr="00CA0DB3">
        <w:tc>
          <w:tcPr>
            <w:tcW w:w="6345" w:type="dxa"/>
            <w:tcBorders>
              <w:right w:val="nil"/>
            </w:tcBorders>
          </w:tcPr>
          <w:p w:rsidR="00523693" w:rsidRPr="00F344E4" w:rsidRDefault="00523693" w:rsidP="00523693">
            <w:pPr>
              <w:pStyle w:val="Head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The registrar</w:t>
            </w:r>
          </w:p>
        </w:tc>
        <w:tc>
          <w:tcPr>
            <w:tcW w:w="1134" w:type="dxa"/>
            <w:tcBorders>
              <w:left w:val="nil"/>
            </w:tcBorders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23693" w:rsidRPr="00F344E4" w:rsidTr="00CA0DB3">
        <w:tc>
          <w:tcPr>
            <w:tcW w:w="6345" w:type="dxa"/>
            <w:tcBorders>
              <w:right w:val="nil"/>
            </w:tcBorders>
          </w:tcPr>
          <w:p w:rsidR="00523693" w:rsidRPr="00F344E4" w:rsidRDefault="00523693" w:rsidP="00523693">
            <w:pPr>
              <w:pStyle w:val="Head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23693" w:rsidRPr="00F344E4" w:rsidTr="00CA0DB3">
        <w:tc>
          <w:tcPr>
            <w:tcW w:w="6345" w:type="dxa"/>
            <w:tcBorders>
              <w:right w:val="nil"/>
            </w:tcBorders>
          </w:tcPr>
          <w:p w:rsidR="00523693" w:rsidRPr="00F344E4" w:rsidRDefault="00523693" w:rsidP="00523693">
            <w:pPr>
              <w:pStyle w:val="Head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The auditor</w:t>
            </w:r>
          </w:p>
        </w:tc>
        <w:tc>
          <w:tcPr>
            <w:tcW w:w="1134" w:type="dxa"/>
            <w:tcBorders>
              <w:left w:val="nil"/>
            </w:tcBorders>
          </w:tcPr>
          <w:p w:rsidR="00523693" w:rsidRPr="00F344E4" w:rsidRDefault="00523693" w:rsidP="00523693">
            <w:pPr>
              <w:pStyle w:val="Head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23693" w:rsidRPr="00F344E4" w:rsidTr="00CA0DB3">
        <w:tc>
          <w:tcPr>
            <w:tcW w:w="6345" w:type="dxa"/>
            <w:tcBorders>
              <w:right w:val="nil"/>
            </w:tcBorders>
          </w:tcPr>
          <w:p w:rsidR="00523693" w:rsidRPr="00F344E4" w:rsidRDefault="00523693" w:rsidP="00523693">
            <w:pPr>
              <w:pStyle w:val="Head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23693" w:rsidRPr="00F344E4" w:rsidTr="00CA0DB3">
        <w:tc>
          <w:tcPr>
            <w:tcW w:w="6345" w:type="dxa"/>
            <w:tcBorders>
              <w:right w:val="nil"/>
            </w:tcBorders>
          </w:tcPr>
          <w:p w:rsidR="00523693" w:rsidRPr="00F344E4" w:rsidRDefault="00523693" w:rsidP="00523693">
            <w:pPr>
              <w:pStyle w:val="Head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The constitution and objectives of the scheme</w:t>
            </w:r>
          </w:p>
        </w:tc>
        <w:tc>
          <w:tcPr>
            <w:tcW w:w="1134" w:type="dxa"/>
            <w:tcBorders>
              <w:left w:val="nil"/>
            </w:tcBorders>
          </w:tcPr>
          <w:p w:rsidR="00523693" w:rsidRPr="00F344E4" w:rsidRDefault="00523693" w:rsidP="00523693">
            <w:pPr>
              <w:pStyle w:val="Head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23693" w:rsidRPr="00F344E4" w:rsidTr="00CA0DB3">
        <w:tc>
          <w:tcPr>
            <w:tcW w:w="6345" w:type="dxa"/>
            <w:tcBorders>
              <w:right w:val="nil"/>
            </w:tcBorders>
          </w:tcPr>
          <w:p w:rsidR="00523693" w:rsidRPr="00F344E4" w:rsidRDefault="00523693" w:rsidP="00523693">
            <w:pPr>
              <w:pStyle w:val="Head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23693" w:rsidRPr="00F344E4" w:rsidTr="00CA0DB3">
        <w:tc>
          <w:tcPr>
            <w:tcW w:w="6345" w:type="dxa"/>
            <w:tcBorders>
              <w:right w:val="nil"/>
            </w:tcBorders>
          </w:tcPr>
          <w:p w:rsidR="00523693" w:rsidRPr="00F344E4" w:rsidRDefault="00523693" w:rsidP="00523693">
            <w:pPr>
              <w:pStyle w:val="Head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Investment policy and restrictions (including borrowing and investment restrictions)</w:t>
            </w:r>
          </w:p>
        </w:tc>
        <w:tc>
          <w:tcPr>
            <w:tcW w:w="1134" w:type="dxa"/>
            <w:tcBorders>
              <w:left w:val="nil"/>
            </w:tcBorders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23693" w:rsidRPr="00F344E4" w:rsidTr="00CA0DB3">
        <w:tc>
          <w:tcPr>
            <w:tcW w:w="6345" w:type="dxa"/>
            <w:tcBorders>
              <w:right w:val="nil"/>
            </w:tcBorders>
          </w:tcPr>
          <w:p w:rsidR="00523693" w:rsidRPr="00F344E4" w:rsidRDefault="00523693" w:rsidP="00523693">
            <w:pPr>
              <w:pStyle w:val="Head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23693" w:rsidRPr="00F344E4" w:rsidTr="00CA0DB3">
        <w:tc>
          <w:tcPr>
            <w:tcW w:w="6345" w:type="dxa"/>
            <w:tcBorders>
              <w:right w:val="nil"/>
            </w:tcBorders>
          </w:tcPr>
          <w:p w:rsidR="00523693" w:rsidRPr="00F344E4" w:rsidRDefault="00523693" w:rsidP="00523693">
            <w:pPr>
              <w:pStyle w:val="Head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The characteristics of units/shares/interests in the scheme</w:t>
            </w:r>
          </w:p>
        </w:tc>
        <w:tc>
          <w:tcPr>
            <w:tcW w:w="1134" w:type="dxa"/>
            <w:tcBorders>
              <w:left w:val="nil"/>
            </w:tcBorders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23693" w:rsidRPr="00F344E4" w:rsidTr="00CA0DB3">
        <w:tc>
          <w:tcPr>
            <w:tcW w:w="6345" w:type="dxa"/>
            <w:tcBorders>
              <w:right w:val="nil"/>
            </w:tcBorders>
          </w:tcPr>
          <w:p w:rsidR="00523693" w:rsidRPr="00F344E4" w:rsidRDefault="00523693" w:rsidP="00523693">
            <w:pPr>
              <w:pStyle w:val="Head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23693" w:rsidRPr="00F344E4" w:rsidTr="00CA0DB3">
        <w:tc>
          <w:tcPr>
            <w:tcW w:w="6345" w:type="dxa"/>
            <w:tcBorders>
              <w:right w:val="nil"/>
            </w:tcBorders>
          </w:tcPr>
          <w:p w:rsidR="00523693" w:rsidRPr="00F344E4" w:rsidRDefault="00523693" w:rsidP="00523693">
            <w:pPr>
              <w:pStyle w:val="Head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Valuation of property, charges and distributions</w:t>
            </w:r>
          </w:p>
        </w:tc>
        <w:tc>
          <w:tcPr>
            <w:tcW w:w="1134" w:type="dxa"/>
            <w:tcBorders>
              <w:left w:val="nil"/>
            </w:tcBorders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23693" w:rsidRPr="00F344E4" w:rsidTr="00CA0DB3">
        <w:tc>
          <w:tcPr>
            <w:tcW w:w="6345" w:type="dxa"/>
            <w:tcBorders>
              <w:right w:val="nil"/>
            </w:tcBorders>
          </w:tcPr>
          <w:p w:rsidR="00523693" w:rsidRPr="00F344E4" w:rsidRDefault="00523693" w:rsidP="00523693">
            <w:pPr>
              <w:pStyle w:val="Head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23693" w:rsidRPr="00F344E4" w:rsidTr="00CA0DB3">
        <w:tc>
          <w:tcPr>
            <w:tcW w:w="6345" w:type="dxa"/>
            <w:tcBorders>
              <w:right w:val="nil"/>
            </w:tcBorders>
          </w:tcPr>
          <w:p w:rsidR="00523693" w:rsidRPr="00F344E4" w:rsidRDefault="00523693" w:rsidP="00523693">
            <w:pPr>
              <w:pStyle w:val="Head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The issue and redemption or repurchase of units/shares/interests in the scheme</w:t>
            </w:r>
          </w:p>
        </w:tc>
        <w:tc>
          <w:tcPr>
            <w:tcW w:w="1134" w:type="dxa"/>
            <w:tcBorders>
              <w:left w:val="nil"/>
            </w:tcBorders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23693" w:rsidRPr="00F344E4" w:rsidTr="00CA0DB3">
        <w:tc>
          <w:tcPr>
            <w:tcW w:w="6345" w:type="dxa"/>
            <w:tcBorders>
              <w:right w:val="nil"/>
            </w:tcBorders>
          </w:tcPr>
          <w:p w:rsidR="00523693" w:rsidRPr="00F344E4" w:rsidRDefault="00523693" w:rsidP="00523693">
            <w:pPr>
              <w:pStyle w:val="Head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23693" w:rsidRPr="00F344E4" w:rsidTr="00CA0DB3">
        <w:tc>
          <w:tcPr>
            <w:tcW w:w="6345" w:type="dxa"/>
            <w:tcBorders>
              <w:right w:val="nil"/>
            </w:tcBorders>
          </w:tcPr>
          <w:p w:rsidR="00523693" w:rsidRPr="00F344E4" w:rsidRDefault="00523693" w:rsidP="00523693">
            <w:pPr>
              <w:pStyle w:val="Head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Reports and Accounts</w:t>
            </w:r>
          </w:p>
        </w:tc>
        <w:tc>
          <w:tcPr>
            <w:tcW w:w="1134" w:type="dxa"/>
            <w:tcBorders>
              <w:left w:val="nil"/>
            </w:tcBorders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23693" w:rsidRPr="00F344E4" w:rsidTr="00CA0DB3">
        <w:tc>
          <w:tcPr>
            <w:tcW w:w="6345" w:type="dxa"/>
            <w:tcBorders>
              <w:right w:val="nil"/>
            </w:tcBorders>
          </w:tcPr>
          <w:p w:rsidR="00523693" w:rsidRPr="00F344E4" w:rsidRDefault="00523693" w:rsidP="00523693">
            <w:pPr>
              <w:pStyle w:val="Head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23693" w:rsidRPr="00F344E4" w:rsidTr="00CA0DB3">
        <w:tc>
          <w:tcPr>
            <w:tcW w:w="6345" w:type="dxa"/>
            <w:tcBorders>
              <w:right w:val="nil"/>
            </w:tcBorders>
          </w:tcPr>
          <w:p w:rsidR="00523693" w:rsidRPr="00F344E4" w:rsidRDefault="00523693" w:rsidP="00523693">
            <w:pPr>
              <w:pStyle w:val="Head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Meetings of holders</w:t>
            </w:r>
          </w:p>
        </w:tc>
        <w:tc>
          <w:tcPr>
            <w:tcW w:w="1134" w:type="dxa"/>
            <w:tcBorders>
              <w:left w:val="nil"/>
            </w:tcBorders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23693" w:rsidRPr="00F344E4" w:rsidTr="00CA0DB3">
        <w:tc>
          <w:tcPr>
            <w:tcW w:w="6345" w:type="dxa"/>
            <w:tcBorders>
              <w:right w:val="nil"/>
            </w:tcBorders>
          </w:tcPr>
          <w:p w:rsidR="00523693" w:rsidRPr="00F344E4" w:rsidRDefault="00523693" w:rsidP="00523693">
            <w:pPr>
              <w:pStyle w:val="Head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23693" w:rsidRPr="00F344E4" w:rsidTr="00CA0DB3">
        <w:tc>
          <w:tcPr>
            <w:tcW w:w="6345" w:type="dxa"/>
            <w:tcBorders>
              <w:right w:val="nil"/>
            </w:tcBorders>
          </w:tcPr>
          <w:p w:rsidR="00523693" w:rsidRPr="00F344E4" w:rsidRDefault="00523693" w:rsidP="00523693">
            <w:pPr>
              <w:pStyle w:val="Head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Termination of the Scheme</w:t>
            </w:r>
          </w:p>
        </w:tc>
        <w:tc>
          <w:tcPr>
            <w:tcW w:w="1134" w:type="dxa"/>
            <w:tcBorders>
              <w:left w:val="nil"/>
            </w:tcBorders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23693" w:rsidRPr="00F344E4" w:rsidTr="00CA0DB3">
        <w:tc>
          <w:tcPr>
            <w:tcW w:w="6345" w:type="dxa"/>
            <w:tcBorders>
              <w:right w:val="nil"/>
            </w:tcBorders>
          </w:tcPr>
          <w:p w:rsidR="00523693" w:rsidRPr="00F344E4" w:rsidRDefault="00523693" w:rsidP="00523693">
            <w:pPr>
              <w:pStyle w:val="Head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23693" w:rsidRPr="00F344E4" w:rsidTr="00CA0DB3">
        <w:tc>
          <w:tcPr>
            <w:tcW w:w="6345" w:type="dxa"/>
            <w:tcBorders>
              <w:right w:val="nil"/>
            </w:tcBorders>
          </w:tcPr>
          <w:p w:rsidR="00523693" w:rsidRPr="00F344E4" w:rsidRDefault="00523693" w:rsidP="00523693">
            <w:pPr>
              <w:pStyle w:val="Head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Risk Warnings</w:t>
            </w:r>
          </w:p>
        </w:tc>
        <w:tc>
          <w:tcPr>
            <w:tcW w:w="1134" w:type="dxa"/>
            <w:tcBorders>
              <w:left w:val="nil"/>
            </w:tcBorders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693" w:rsidRPr="00F344E4" w:rsidRDefault="00523693" w:rsidP="0052369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523693" w:rsidRDefault="00523693" w:rsidP="007D572D">
      <w:pPr>
        <w:rPr>
          <w:rFonts w:ascii="Times New Roman" w:hAnsi="Times New Roman" w:cs="Times New Roman"/>
          <w:smallCaps/>
          <w:noProof/>
          <w:color w:val="999999"/>
        </w:rPr>
      </w:pPr>
      <w:r w:rsidRPr="00F344E4">
        <w:rPr>
          <w:rFonts w:ascii="Times New Roman" w:hAnsi="Times New Roman" w:cs="Times New Roman"/>
          <w:smallCaps/>
          <w:noProof/>
          <w:color w:val="999999"/>
        </w:rPr>
        <w:t xml:space="preserve">      </w:t>
      </w:r>
    </w:p>
    <w:p w:rsidR="004439BC" w:rsidRDefault="004439BC" w:rsidP="007D572D">
      <w:pPr>
        <w:rPr>
          <w:rFonts w:ascii="Times New Roman" w:hAnsi="Times New Roman" w:cs="Times New Roman"/>
          <w:smallCaps/>
          <w:noProof/>
          <w:color w:val="999999"/>
        </w:rPr>
      </w:pPr>
    </w:p>
    <w:p w:rsidR="004439BC" w:rsidRDefault="004439BC" w:rsidP="007D572D">
      <w:pPr>
        <w:rPr>
          <w:rFonts w:ascii="Times New Roman" w:hAnsi="Times New Roman" w:cs="Times New Roman"/>
          <w:smallCaps/>
          <w:noProof/>
          <w:color w:val="999999"/>
        </w:rPr>
      </w:pPr>
    </w:p>
    <w:p w:rsidR="004439BC" w:rsidRDefault="004439BC" w:rsidP="007D572D">
      <w:pPr>
        <w:rPr>
          <w:rFonts w:ascii="Times New Roman" w:hAnsi="Times New Roman" w:cs="Times New Roman"/>
          <w:smallCaps/>
          <w:noProof/>
          <w:color w:val="999999"/>
        </w:rPr>
      </w:pPr>
    </w:p>
    <w:p w:rsidR="004439BC" w:rsidRDefault="004439BC" w:rsidP="007D572D">
      <w:pPr>
        <w:rPr>
          <w:rFonts w:ascii="Times New Roman" w:hAnsi="Times New Roman" w:cs="Times New Roman"/>
          <w:smallCaps/>
          <w:noProof/>
          <w:color w:val="999999"/>
        </w:rPr>
      </w:pPr>
    </w:p>
    <w:p w:rsidR="004439BC" w:rsidRDefault="004439BC" w:rsidP="007D572D">
      <w:pPr>
        <w:rPr>
          <w:rFonts w:ascii="Times New Roman" w:hAnsi="Times New Roman" w:cs="Times New Roman"/>
          <w:smallCaps/>
          <w:noProof/>
          <w:color w:val="999999"/>
        </w:rPr>
      </w:pPr>
    </w:p>
    <w:p w:rsidR="004439BC" w:rsidRDefault="004439BC" w:rsidP="007D572D">
      <w:pPr>
        <w:rPr>
          <w:rFonts w:ascii="Times New Roman" w:hAnsi="Times New Roman" w:cs="Times New Roman"/>
          <w:smallCaps/>
          <w:noProof/>
          <w:color w:val="999999"/>
        </w:rPr>
      </w:pPr>
    </w:p>
    <w:p w:rsidR="004439BC" w:rsidRDefault="004439BC" w:rsidP="007D572D">
      <w:pPr>
        <w:rPr>
          <w:rFonts w:ascii="Times New Roman" w:hAnsi="Times New Roman" w:cs="Times New Roman"/>
          <w:smallCaps/>
          <w:noProof/>
          <w:color w:val="999999"/>
        </w:rPr>
      </w:pPr>
    </w:p>
    <w:p w:rsidR="004439BC" w:rsidRDefault="004439BC" w:rsidP="007D572D">
      <w:pPr>
        <w:rPr>
          <w:rFonts w:ascii="Times New Roman" w:hAnsi="Times New Roman" w:cs="Times New Roman"/>
          <w:smallCaps/>
          <w:noProof/>
          <w:color w:val="999999"/>
        </w:rPr>
      </w:pPr>
    </w:p>
    <w:p w:rsidR="004439BC" w:rsidRDefault="004439BC" w:rsidP="007D572D">
      <w:pPr>
        <w:rPr>
          <w:rFonts w:ascii="Times New Roman" w:hAnsi="Times New Roman" w:cs="Times New Roman"/>
          <w:smallCaps/>
          <w:noProof/>
          <w:color w:val="999999"/>
        </w:rPr>
      </w:pPr>
    </w:p>
    <w:p w:rsidR="004439BC" w:rsidRPr="00F344E4" w:rsidRDefault="004439BC" w:rsidP="007D572D">
      <w:pPr>
        <w:rPr>
          <w:rFonts w:ascii="Times New Roman" w:hAnsi="Times New Roman" w:cs="Times New Roman"/>
          <w:smallCaps/>
          <w:noProof/>
          <w:color w:val="999999"/>
        </w:rPr>
      </w:pPr>
    </w:p>
    <w:tbl>
      <w:tblPr>
        <w:tblW w:w="9900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900"/>
      </w:tblGrid>
      <w:tr w:rsidR="00523693" w:rsidRPr="00F344E4" w:rsidTr="00E368EC">
        <w:trPr>
          <w:trHeight w:val="413"/>
        </w:trPr>
        <w:tc>
          <w:tcPr>
            <w:tcW w:w="9900" w:type="dxa"/>
          </w:tcPr>
          <w:p w:rsidR="00523693" w:rsidRPr="00F344E4" w:rsidRDefault="00523693" w:rsidP="00523693">
            <w:pPr>
              <w:pStyle w:val="Title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t xml:space="preserve">registered address of the scheme:  </w:t>
            </w:r>
          </w:p>
          <w:p w:rsidR="00523693" w:rsidRPr="00F344E4" w:rsidRDefault="00523693" w:rsidP="00523693">
            <w:pPr>
              <w:pStyle w:val="Title"/>
              <w:ind w:left="284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</w:p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</w:p>
        </w:tc>
      </w:tr>
    </w:tbl>
    <w:p w:rsidR="004439BC" w:rsidRPr="00C7538D" w:rsidRDefault="004439BC" w:rsidP="00523693">
      <w:pPr>
        <w:pStyle w:val="BodyTextIndent"/>
        <w:ind w:left="0"/>
        <w:rPr>
          <w:rFonts w:ascii="Times New Roman" w:eastAsia="Times New Roman" w:hAnsi="Times New Roman" w:cs="Times New Roman"/>
          <w:b/>
          <w:smallCaps/>
          <w:noProof/>
          <w:sz w:val="20"/>
          <w:szCs w:val="20"/>
          <w:lang w:eastAsia="en-US"/>
        </w:rPr>
      </w:pPr>
    </w:p>
    <w:tbl>
      <w:tblPr>
        <w:tblW w:w="9900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900"/>
      </w:tblGrid>
      <w:tr w:rsidR="00523693" w:rsidRPr="00C7538D" w:rsidTr="00E368EC">
        <w:trPr>
          <w:trHeight w:val="413"/>
        </w:trPr>
        <w:tc>
          <w:tcPr>
            <w:tcW w:w="9900" w:type="dxa"/>
          </w:tcPr>
          <w:p w:rsidR="00523693" w:rsidRPr="00C7538D" w:rsidRDefault="005C4287" w:rsidP="00523693">
            <w:pPr>
              <w:pStyle w:val="Title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16"/>
                <w:szCs w:val="20"/>
              </w:rPr>
            </w:pPr>
            <w:r w:rsidRPr="00C7538D">
              <w:rPr>
                <w:rFonts w:ascii="Times New Roman" w:hAnsi="Times New Roman" w:cs="Times New Roman"/>
                <w:bCs w:val="0"/>
                <w:smallCaps/>
                <w:noProof/>
                <w:sz w:val="16"/>
                <w:szCs w:val="20"/>
              </w:rPr>
              <w:t>THE SCHEME</w:t>
            </w:r>
            <w:r w:rsidR="005A79A7">
              <w:rPr>
                <w:rFonts w:ascii="Times New Roman" w:hAnsi="Times New Roman" w:cs="Times New Roman"/>
                <w:bCs w:val="0"/>
                <w:smallCaps/>
                <w:noProof/>
                <w:sz w:val="16"/>
                <w:szCs w:val="20"/>
              </w:rPr>
              <w:t>’</w:t>
            </w:r>
            <w:r w:rsidRPr="00C7538D">
              <w:rPr>
                <w:rFonts w:ascii="Times New Roman" w:hAnsi="Times New Roman" w:cs="Times New Roman"/>
                <w:bCs w:val="0"/>
                <w:smallCaps/>
                <w:noProof/>
                <w:sz w:val="16"/>
                <w:szCs w:val="20"/>
              </w:rPr>
              <w:t>S REGULATORY STATUS</w:t>
            </w:r>
            <w:r w:rsidR="00C7538D" w:rsidRPr="00C7538D">
              <w:rPr>
                <w:rFonts w:ascii="Times New Roman" w:hAnsi="Times New Roman" w:cs="Times New Roman"/>
                <w:bCs w:val="0"/>
                <w:smallCaps/>
                <w:noProof/>
                <w:sz w:val="16"/>
                <w:szCs w:val="20"/>
              </w:rPr>
              <w:t>:</w:t>
            </w:r>
          </w:p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</w:p>
        </w:tc>
      </w:tr>
    </w:tbl>
    <w:p w:rsidR="004439BC" w:rsidRPr="00F344E4" w:rsidRDefault="004439BC" w:rsidP="00523693">
      <w:pPr>
        <w:pStyle w:val="BodyTextIndent"/>
        <w:ind w:left="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900"/>
      </w:tblGrid>
      <w:tr w:rsidR="00523693" w:rsidRPr="00F344E4" w:rsidTr="00E368EC">
        <w:trPr>
          <w:trHeight w:val="413"/>
        </w:trPr>
        <w:tc>
          <w:tcPr>
            <w:tcW w:w="9900" w:type="dxa"/>
          </w:tcPr>
          <w:p w:rsidR="00523693" w:rsidRPr="00F344E4" w:rsidRDefault="00523693" w:rsidP="00523693">
            <w:pPr>
              <w:pStyle w:val="Title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t xml:space="preserve">what is the legal form of the scheme?  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instrText xml:space="preserve"> FORMTEXT </w:instrTex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separate"/>
            </w:r>
            <w:r w:rsidR="00305A58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="00305A58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="00305A58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="00305A58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="00305A58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end"/>
            </w:r>
          </w:p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</w:p>
        </w:tc>
      </w:tr>
    </w:tbl>
    <w:p w:rsidR="004439BC" w:rsidRPr="00F344E4" w:rsidRDefault="004439BC" w:rsidP="00523693">
      <w:pPr>
        <w:pStyle w:val="BodyTextIndent"/>
        <w:ind w:left="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900"/>
      </w:tblGrid>
      <w:tr w:rsidR="00523693" w:rsidRPr="00F344E4" w:rsidTr="00E368EC">
        <w:trPr>
          <w:trHeight w:val="413"/>
        </w:trPr>
        <w:tc>
          <w:tcPr>
            <w:tcW w:w="9900" w:type="dxa"/>
          </w:tcPr>
          <w:p w:rsidR="00523693" w:rsidRPr="00F344E4" w:rsidRDefault="00523693" w:rsidP="00523693">
            <w:pPr>
              <w:pStyle w:val="Title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t xml:space="preserve">domicile of the scheme:  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instrText xml:space="preserve"> FORMTEXT </w:instrTex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separate"/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end"/>
            </w:r>
          </w:p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</w:p>
        </w:tc>
      </w:tr>
    </w:tbl>
    <w:p w:rsidR="004439BC" w:rsidRDefault="004439BC" w:rsidP="00523693">
      <w:pPr>
        <w:pStyle w:val="BodyTextIndent"/>
        <w:ind w:left="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900"/>
      </w:tblGrid>
      <w:tr w:rsidR="00523693" w:rsidRPr="00F344E4" w:rsidTr="00E368EC">
        <w:trPr>
          <w:trHeight w:val="413"/>
        </w:trPr>
        <w:tc>
          <w:tcPr>
            <w:tcW w:w="9900" w:type="dxa"/>
          </w:tcPr>
          <w:p w:rsidR="00523693" w:rsidRPr="00F344E4" w:rsidRDefault="00523693" w:rsidP="00523693">
            <w:pPr>
              <w:pStyle w:val="Title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t xml:space="preserve">if an umbrella fund, pcc, icc or structure of limited partnerships (or equivalent), name all initial classes, cells or limited partnerships which the </w:t>
            </w:r>
            <w:r w:rsidR="00E75E30"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t>scheme</w:t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t xml:space="preserve"> will contain.  a structure diagram should be appended.</w:t>
            </w:r>
          </w:p>
        </w:tc>
      </w:tr>
      <w:tr w:rsidR="00523693" w:rsidRPr="00F344E4" w:rsidTr="00E368EC">
        <w:trPr>
          <w:trHeight w:val="413"/>
        </w:trPr>
        <w:tc>
          <w:tcPr>
            <w:tcW w:w="9900" w:type="dxa"/>
          </w:tcPr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instrText xml:space="preserve"> FORMTEXT </w:instrTex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separate"/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end"/>
            </w:r>
          </w:p>
        </w:tc>
      </w:tr>
      <w:tr w:rsidR="00523693" w:rsidRPr="00F344E4" w:rsidTr="00E368EC">
        <w:trPr>
          <w:trHeight w:val="413"/>
        </w:trPr>
        <w:tc>
          <w:tcPr>
            <w:tcW w:w="9900" w:type="dxa"/>
          </w:tcPr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instrText xml:space="preserve"> FORMTEXT </w:instrTex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separate"/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end"/>
            </w:r>
          </w:p>
        </w:tc>
      </w:tr>
      <w:tr w:rsidR="00523693" w:rsidRPr="00F344E4" w:rsidTr="00E368EC">
        <w:trPr>
          <w:trHeight w:val="413"/>
        </w:trPr>
        <w:tc>
          <w:tcPr>
            <w:tcW w:w="9900" w:type="dxa"/>
          </w:tcPr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instrText xml:space="preserve"> FORMTEXT </w:instrTex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separate"/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end"/>
            </w:r>
          </w:p>
        </w:tc>
      </w:tr>
      <w:tr w:rsidR="00523693" w:rsidRPr="00F344E4" w:rsidTr="00E368EC">
        <w:trPr>
          <w:trHeight w:val="413"/>
        </w:trPr>
        <w:tc>
          <w:tcPr>
            <w:tcW w:w="9900" w:type="dxa"/>
          </w:tcPr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instrText xml:space="preserve"> FORMTEXT </w:instrTex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separate"/>
            </w:r>
            <w:r w:rsidR="00305A58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="00305A58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="00305A58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="00305A58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="00305A58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end"/>
            </w:r>
          </w:p>
        </w:tc>
      </w:tr>
      <w:tr w:rsidR="00523693" w:rsidRPr="00F344E4" w:rsidTr="00E368EC">
        <w:trPr>
          <w:trHeight w:val="413"/>
        </w:trPr>
        <w:tc>
          <w:tcPr>
            <w:tcW w:w="9900" w:type="dxa"/>
          </w:tcPr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instrText xml:space="preserve"> FORMTEXT </w:instrTex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separate"/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end"/>
            </w:r>
          </w:p>
        </w:tc>
      </w:tr>
      <w:tr w:rsidR="00523693" w:rsidRPr="00F344E4" w:rsidTr="00E368EC">
        <w:trPr>
          <w:trHeight w:val="413"/>
        </w:trPr>
        <w:tc>
          <w:tcPr>
            <w:tcW w:w="9900" w:type="dxa"/>
          </w:tcPr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instrText xml:space="preserve"> FORMTEXT </w:instrTex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separate"/>
            </w:r>
            <w:r w:rsidR="00305A58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="00305A58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="00305A58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="00305A58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="00305A58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end"/>
            </w:r>
          </w:p>
        </w:tc>
      </w:tr>
    </w:tbl>
    <w:p w:rsidR="00523693" w:rsidRPr="00F344E4" w:rsidRDefault="00523693" w:rsidP="00523693">
      <w:pPr>
        <w:pStyle w:val="BodyTextIndent"/>
        <w:ind w:left="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900"/>
      </w:tblGrid>
      <w:tr w:rsidR="00523693" w:rsidRPr="00F344E4" w:rsidTr="00E368EC">
        <w:trPr>
          <w:trHeight w:val="413"/>
        </w:trPr>
        <w:tc>
          <w:tcPr>
            <w:tcW w:w="9900" w:type="dxa"/>
          </w:tcPr>
          <w:p w:rsidR="00523693" w:rsidRPr="00F344E4" w:rsidRDefault="00523693" w:rsidP="00523693">
            <w:pPr>
              <w:pStyle w:val="Title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t xml:space="preserve">promoter of the scheme: </w:t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instrText xml:space="preserve"> FORMTEXT </w:instrText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fldChar w:fldCharType="separate"/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fldChar w:fldCharType="end"/>
            </w:r>
          </w:p>
        </w:tc>
      </w:tr>
      <w:tr w:rsidR="00523693" w:rsidRPr="00F344E4" w:rsidTr="00E368EC">
        <w:trPr>
          <w:trHeight w:val="413"/>
        </w:trPr>
        <w:tc>
          <w:tcPr>
            <w:tcW w:w="9900" w:type="dxa"/>
          </w:tcPr>
          <w:p w:rsidR="00523693" w:rsidRPr="00F344E4" w:rsidRDefault="00523693" w:rsidP="00523693">
            <w:pPr>
              <w:pStyle w:val="Title"/>
              <w:ind w:left="284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t xml:space="preserve">registered address: </w:t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instrText xml:space="preserve"> FORMTEXT </w:instrText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fldChar w:fldCharType="separate"/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fldChar w:fldCharType="end"/>
            </w:r>
          </w:p>
          <w:p w:rsidR="00523693" w:rsidRPr="00F344E4" w:rsidRDefault="00523693" w:rsidP="00523693">
            <w:pPr>
              <w:pStyle w:val="Title"/>
              <w:ind w:left="284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</w:p>
          <w:p w:rsidR="00523693" w:rsidRPr="00F344E4" w:rsidRDefault="00523693" w:rsidP="00523693">
            <w:pPr>
              <w:pStyle w:val="Title"/>
              <w:ind w:left="284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</w:p>
        </w:tc>
      </w:tr>
      <w:tr w:rsidR="00523693" w:rsidRPr="00F344E4" w:rsidTr="00E368EC">
        <w:trPr>
          <w:trHeight w:val="413"/>
        </w:trPr>
        <w:tc>
          <w:tcPr>
            <w:tcW w:w="9900" w:type="dxa"/>
          </w:tcPr>
          <w:p w:rsidR="00523693" w:rsidRPr="00F344E4" w:rsidRDefault="00523693" w:rsidP="00523693">
            <w:pPr>
              <w:pStyle w:val="Title"/>
              <w:ind w:left="284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t xml:space="preserve">telephone number: </w:t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instrText xml:space="preserve"> FORMTEXT </w:instrText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fldChar w:fldCharType="separate"/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fldChar w:fldCharType="end"/>
            </w:r>
          </w:p>
        </w:tc>
      </w:tr>
      <w:tr w:rsidR="00523693" w:rsidRPr="00F344E4" w:rsidTr="00E368EC">
        <w:trPr>
          <w:trHeight w:val="413"/>
        </w:trPr>
        <w:tc>
          <w:tcPr>
            <w:tcW w:w="9900" w:type="dxa"/>
          </w:tcPr>
          <w:p w:rsidR="00523693" w:rsidRPr="00F344E4" w:rsidRDefault="00523693" w:rsidP="00523693">
            <w:pPr>
              <w:pStyle w:val="Title"/>
              <w:ind w:left="284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t xml:space="preserve">website: </w:t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instrText xml:space="preserve"> FORMTEXT </w:instrText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fldChar w:fldCharType="separate"/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fldChar w:fldCharType="end"/>
            </w:r>
          </w:p>
        </w:tc>
      </w:tr>
    </w:tbl>
    <w:p w:rsidR="00523693" w:rsidRPr="00F344E4" w:rsidRDefault="00523693" w:rsidP="00523693">
      <w:pPr>
        <w:pStyle w:val="Title"/>
        <w:ind w:left="284"/>
        <w:jc w:val="left"/>
        <w:rPr>
          <w:rFonts w:ascii="Times New Roman" w:hAnsi="Times New Roman" w:cs="Times New Roman"/>
          <w:bCs w:val="0"/>
          <w:smallCaps/>
          <w:noProof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900"/>
      </w:tblGrid>
      <w:tr w:rsidR="00523693" w:rsidRPr="00F344E4" w:rsidTr="00E368EC">
        <w:trPr>
          <w:trHeight w:val="413"/>
        </w:trPr>
        <w:tc>
          <w:tcPr>
            <w:tcW w:w="9900" w:type="dxa"/>
          </w:tcPr>
          <w:p w:rsidR="00523693" w:rsidRPr="00F344E4" w:rsidRDefault="00523693" w:rsidP="00523693">
            <w:pPr>
              <w:pStyle w:val="Title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t>give details of promoter’s current regis</w:t>
            </w:r>
            <w:r w:rsidR="00CE31DC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t>tration with any regulatory bo</w:t>
            </w:r>
            <w:r w:rsidR="00CE31DC">
              <w:rPr>
                <w:rFonts w:ascii="Times New Roman" w:hAnsi="Times New Roman" w:cs="Times New Roman"/>
                <w:bCs w:val="0"/>
                <w:smallCaps/>
                <w:noProof/>
                <w:sz w:val="16"/>
                <w:szCs w:val="20"/>
              </w:rPr>
              <w:t>DY TOGETHER WITH A COPY OF ITS LATEST AUDITED FINANCIAL STATEMENTS AND (IF THESE ARE MORE THAN SIX MONTHS OLD) ITS LATEST MANAGEMENT ACCOUNTS</w:t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t>:</w:t>
            </w:r>
          </w:p>
          <w:p w:rsidR="00523693" w:rsidRPr="00F344E4" w:rsidRDefault="00523693" w:rsidP="00523693">
            <w:pPr>
              <w:pStyle w:val="Title"/>
              <w:ind w:left="284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</w:p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</w:p>
        </w:tc>
      </w:tr>
    </w:tbl>
    <w:p w:rsidR="00523693" w:rsidRPr="00F344E4" w:rsidRDefault="00523693" w:rsidP="00523693">
      <w:pPr>
        <w:pStyle w:val="BodyTextIndent"/>
        <w:ind w:left="0"/>
        <w:rPr>
          <w:rFonts w:ascii="Times New Roman" w:hAnsi="Times New Roman" w:cs="Times New Roman"/>
          <w:iCs/>
          <w:sz w:val="20"/>
          <w:szCs w:val="20"/>
        </w:rPr>
      </w:pPr>
    </w:p>
    <w:p w:rsidR="00523693" w:rsidRPr="00F344E4" w:rsidRDefault="00523693" w:rsidP="00523693">
      <w:pPr>
        <w:pStyle w:val="BodyTextInden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F344E4">
        <w:rPr>
          <w:rFonts w:ascii="Times New Roman" w:hAnsi="Times New Roman" w:cs="Times New Roman"/>
          <w:b/>
          <w:bCs/>
          <w:smallCaps/>
          <w:noProof/>
          <w:sz w:val="20"/>
          <w:szCs w:val="20"/>
        </w:rPr>
        <w:t>if the scheme is a company, state the full name , date and place of birth of all directors</w:t>
      </w:r>
    </w:p>
    <w:p w:rsidR="00523693" w:rsidRPr="00F344E4" w:rsidRDefault="00523693" w:rsidP="00523693">
      <w:pPr>
        <w:pStyle w:val="BodyTextIndent"/>
        <w:ind w:left="0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3261"/>
        <w:gridCol w:w="3261"/>
        <w:gridCol w:w="3401"/>
      </w:tblGrid>
      <w:tr w:rsidR="00523693" w:rsidRPr="00F344E4" w:rsidTr="00E368EC">
        <w:trPr>
          <w:trHeight w:val="413"/>
        </w:trPr>
        <w:tc>
          <w:tcPr>
            <w:tcW w:w="3261" w:type="dxa"/>
            <w:shd w:val="clear" w:color="auto" w:fill="D9D9D9"/>
          </w:tcPr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t>name</w:t>
            </w:r>
          </w:p>
        </w:tc>
        <w:tc>
          <w:tcPr>
            <w:tcW w:w="3261" w:type="dxa"/>
            <w:shd w:val="clear" w:color="auto" w:fill="D9D9D9"/>
          </w:tcPr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t>date of birth</w:t>
            </w:r>
          </w:p>
        </w:tc>
        <w:tc>
          <w:tcPr>
            <w:tcW w:w="3401" w:type="dxa"/>
            <w:shd w:val="clear" w:color="auto" w:fill="D9D9D9"/>
          </w:tcPr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t>place of birth</w:t>
            </w:r>
          </w:p>
        </w:tc>
      </w:tr>
      <w:tr w:rsidR="00523693" w:rsidRPr="00F344E4" w:rsidTr="00E368EC">
        <w:trPr>
          <w:trHeight w:val="413"/>
        </w:trPr>
        <w:tc>
          <w:tcPr>
            <w:tcW w:w="3261" w:type="dxa"/>
          </w:tcPr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instrText xml:space="preserve"> FORMTEXT </w:instrTex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separate"/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</w:tcPr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instrText xml:space="preserve"> FORMTEXT </w:instrTex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separate"/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1" w:type="dxa"/>
          </w:tcPr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instrText xml:space="preserve"> FORMTEXT </w:instrTex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separate"/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end"/>
            </w:r>
          </w:p>
        </w:tc>
      </w:tr>
      <w:tr w:rsidR="00523693" w:rsidRPr="00F344E4" w:rsidTr="00E368EC">
        <w:trPr>
          <w:trHeight w:val="413"/>
        </w:trPr>
        <w:tc>
          <w:tcPr>
            <w:tcW w:w="3261" w:type="dxa"/>
          </w:tcPr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instrText xml:space="preserve"> FORMTEXT </w:instrTex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separate"/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</w:tcPr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instrText xml:space="preserve"> FORMTEXT </w:instrTex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separate"/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1" w:type="dxa"/>
          </w:tcPr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instrText xml:space="preserve"> FORMTEXT </w:instrTex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separate"/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end"/>
            </w:r>
          </w:p>
        </w:tc>
      </w:tr>
      <w:tr w:rsidR="00523693" w:rsidRPr="00F344E4" w:rsidTr="00E368EC">
        <w:trPr>
          <w:trHeight w:val="413"/>
        </w:trPr>
        <w:tc>
          <w:tcPr>
            <w:tcW w:w="3261" w:type="dxa"/>
          </w:tcPr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instrText xml:space="preserve"> FORMTEXT </w:instrTex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separate"/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</w:tcPr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instrText xml:space="preserve"> FORMTEXT </w:instrTex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separate"/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1" w:type="dxa"/>
          </w:tcPr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instrText xml:space="preserve"> FORMTEXT </w:instrTex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separate"/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end"/>
            </w:r>
          </w:p>
        </w:tc>
      </w:tr>
      <w:tr w:rsidR="00523693" w:rsidRPr="00F344E4" w:rsidTr="00E368EC">
        <w:trPr>
          <w:trHeight w:val="413"/>
        </w:trPr>
        <w:tc>
          <w:tcPr>
            <w:tcW w:w="3261" w:type="dxa"/>
          </w:tcPr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instrText xml:space="preserve"> FORMTEXT </w:instrTex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separate"/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</w:tcPr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instrText xml:space="preserve"> FORMTEXT </w:instrTex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separate"/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1" w:type="dxa"/>
          </w:tcPr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instrText xml:space="preserve"> FORMTEXT </w:instrTex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separate"/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end"/>
            </w:r>
          </w:p>
        </w:tc>
      </w:tr>
      <w:tr w:rsidR="00523693" w:rsidRPr="00F344E4" w:rsidTr="00E368EC">
        <w:trPr>
          <w:trHeight w:val="413"/>
        </w:trPr>
        <w:tc>
          <w:tcPr>
            <w:tcW w:w="3261" w:type="dxa"/>
          </w:tcPr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instrText xml:space="preserve"> FORMTEXT </w:instrTex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separate"/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</w:tcPr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instrText xml:space="preserve"> FORMTEXT </w:instrTex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separate"/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1" w:type="dxa"/>
          </w:tcPr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instrText xml:space="preserve"> FORMTEXT </w:instrTex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separate"/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end"/>
            </w:r>
          </w:p>
        </w:tc>
      </w:tr>
      <w:tr w:rsidR="00523693" w:rsidRPr="00F344E4" w:rsidTr="00E368EC">
        <w:trPr>
          <w:trHeight w:val="413"/>
        </w:trPr>
        <w:tc>
          <w:tcPr>
            <w:tcW w:w="3261" w:type="dxa"/>
          </w:tcPr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instrText xml:space="preserve"> FORMTEXT </w:instrTex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separate"/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</w:tcPr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instrText xml:space="preserve"> FORMTEXT </w:instrTex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separate"/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1" w:type="dxa"/>
          </w:tcPr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instrText xml:space="preserve"> FORMTEXT </w:instrTex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separate"/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end"/>
            </w:r>
          </w:p>
        </w:tc>
      </w:tr>
    </w:tbl>
    <w:p w:rsidR="00523693" w:rsidRPr="00F344E4" w:rsidRDefault="00523693" w:rsidP="00523693">
      <w:pPr>
        <w:pStyle w:val="BodyTextIndent"/>
        <w:ind w:left="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900"/>
      </w:tblGrid>
      <w:tr w:rsidR="00523693" w:rsidRPr="00F344E4" w:rsidTr="00E368EC">
        <w:trPr>
          <w:trHeight w:val="413"/>
        </w:trPr>
        <w:tc>
          <w:tcPr>
            <w:tcW w:w="9900" w:type="dxa"/>
          </w:tcPr>
          <w:p w:rsidR="00523693" w:rsidRPr="00F344E4" w:rsidRDefault="00523693" w:rsidP="00523693">
            <w:pPr>
              <w:pStyle w:val="Title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t>give brief details of the investment objectives and policy of the scheme (i.e. growth/income etc.)</w:t>
            </w:r>
          </w:p>
        </w:tc>
      </w:tr>
      <w:tr w:rsidR="00523693" w:rsidRPr="00F344E4" w:rsidTr="00E368EC">
        <w:trPr>
          <w:trHeight w:val="413"/>
        </w:trPr>
        <w:tc>
          <w:tcPr>
            <w:tcW w:w="9900" w:type="dxa"/>
          </w:tcPr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instrText xml:space="preserve"> FORMTEXT </w:instrTex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separate"/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end"/>
            </w:r>
          </w:p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</w:p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</w:p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</w:p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</w:p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</w:p>
        </w:tc>
      </w:tr>
    </w:tbl>
    <w:p w:rsidR="00523693" w:rsidRPr="00F344E4" w:rsidRDefault="00523693" w:rsidP="00523693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900"/>
      </w:tblGrid>
      <w:tr w:rsidR="00523693" w:rsidRPr="00F344E4" w:rsidTr="00E368EC">
        <w:trPr>
          <w:trHeight w:val="413"/>
        </w:trPr>
        <w:tc>
          <w:tcPr>
            <w:tcW w:w="9900" w:type="dxa"/>
          </w:tcPr>
          <w:p w:rsidR="00523693" w:rsidRPr="00F344E4" w:rsidRDefault="00523693" w:rsidP="00523693">
            <w:pPr>
              <w:pStyle w:val="Title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t xml:space="preserve"> give the generic description of the investment strategy of the scheme (e.g. equities, money market, hedge, venture capital or mezzanine finance)</w:t>
            </w:r>
          </w:p>
        </w:tc>
      </w:tr>
      <w:tr w:rsidR="00523693" w:rsidRPr="00F344E4" w:rsidTr="00E368EC">
        <w:trPr>
          <w:trHeight w:val="413"/>
        </w:trPr>
        <w:tc>
          <w:tcPr>
            <w:tcW w:w="9900" w:type="dxa"/>
          </w:tcPr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instrText xml:space="preserve"> FORMTEXT </w:instrTex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separate"/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end"/>
            </w:r>
          </w:p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</w:p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</w:p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</w:p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</w:p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</w:p>
        </w:tc>
      </w:tr>
    </w:tbl>
    <w:p w:rsidR="00523693" w:rsidRPr="00F344E4" w:rsidRDefault="00523693" w:rsidP="00523693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900"/>
      </w:tblGrid>
      <w:tr w:rsidR="00523693" w:rsidRPr="00F344E4" w:rsidTr="00E368EC">
        <w:trPr>
          <w:trHeight w:val="413"/>
        </w:trPr>
        <w:tc>
          <w:tcPr>
            <w:tcW w:w="9900" w:type="dxa"/>
          </w:tcPr>
          <w:p w:rsidR="00523693" w:rsidRPr="00F344E4" w:rsidRDefault="00523693" w:rsidP="00523693">
            <w:pPr>
              <w:pStyle w:val="Title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t xml:space="preserve"> in what classes of assets will the </w:t>
            </w:r>
            <w:r w:rsidR="00E75E30"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t>scheme</w:t>
            </w: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t xml:space="preserve"> primarily invest?</w:t>
            </w:r>
          </w:p>
        </w:tc>
      </w:tr>
      <w:tr w:rsidR="00523693" w:rsidRPr="00F344E4" w:rsidTr="00E368EC">
        <w:trPr>
          <w:trHeight w:val="413"/>
        </w:trPr>
        <w:tc>
          <w:tcPr>
            <w:tcW w:w="9900" w:type="dxa"/>
          </w:tcPr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instrText xml:space="preserve"> FORMTEXT </w:instrTex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separate"/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end"/>
            </w:r>
          </w:p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</w:p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</w:p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</w:p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</w:p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</w:p>
        </w:tc>
      </w:tr>
    </w:tbl>
    <w:p w:rsidR="00523693" w:rsidRPr="00F344E4" w:rsidRDefault="00523693" w:rsidP="00F344E4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900"/>
      </w:tblGrid>
      <w:tr w:rsidR="00523693" w:rsidRPr="00F344E4" w:rsidTr="00E368EC">
        <w:trPr>
          <w:trHeight w:val="413"/>
        </w:trPr>
        <w:tc>
          <w:tcPr>
            <w:tcW w:w="9900" w:type="dxa"/>
          </w:tcPr>
          <w:p w:rsidR="00523693" w:rsidRPr="00F344E4" w:rsidRDefault="00523693" w:rsidP="00523693">
            <w:pPr>
              <w:pStyle w:val="Title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  <w:t xml:space="preserve"> please give main sectors and / or geographical regions in which the scheme will invest:</w:t>
            </w:r>
          </w:p>
        </w:tc>
      </w:tr>
      <w:tr w:rsidR="00523693" w:rsidRPr="00F344E4" w:rsidTr="00E368EC">
        <w:trPr>
          <w:trHeight w:val="413"/>
        </w:trPr>
        <w:tc>
          <w:tcPr>
            <w:tcW w:w="9900" w:type="dxa"/>
          </w:tcPr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instrText xml:space="preserve"> FORMTEXT </w:instrTex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separate"/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F344E4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end"/>
            </w:r>
          </w:p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</w:p>
          <w:p w:rsidR="00523693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</w:p>
          <w:p w:rsidR="004439BC" w:rsidRPr="00F344E4" w:rsidRDefault="004439BC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</w:p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</w:p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</w:p>
          <w:p w:rsidR="00523693" w:rsidRPr="00F344E4" w:rsidRDefault="00523693" w:rsidP="00523693">
            <w:pPr>
              <w:pStyle w:val="Title"/>
              <w:jc w:val="left"/>
              <w:rPr>
                <w:rFonts w:ascii="Times New Roman" w:hAnsi="Times New Roman" w:cs="Times New Roman"/>
                <w:bCs w:val="0"/>
                <w:smallCaps/>
                <w:noProof/>
                <w:sz w:val="20"/>
                <w:szCs w:val="20"/>
              </w:rPr>
            </w:pPr>
          </w:p>
        </w:tc>
      </w:tr>
    </w:tbl>
    <w:p w:rsidR="000B6124" w:rsidRPr="00F344E4" w:rsidRDefault="000B6124" w:rsidP="00523693">
      <w:pPr>
        <w:rPr>
          <w:rFonts w:ascii="Times New Roman" w:hAnsi="Times New Roman" w:cs="Times New Roman"/>
          <w:sz w:val="20"/>
          <w:szCs w:val="20"/>
        </w:rPr>
      </w:pPr>
    </w:p>
    <w:sectPr w:rsidR="000B6124" w:rsidRPr="00F344E4" w:rsidSect="00B473B4">
      <w:headerReference w:type="default" r:id="rId16"/>
      <w:type w:val="continuous"/>
      <w:pgSz w:w="11900" w:h="16840"/>
      <w:pgMar w:top="741" w:right="717" w:bottom="260" w:left="721" w:header="720" w:footer="720" w:gutter="0"/>
      <w:paperSrc w:first="1" w:other="1"/>
      <w:cols w:space="720" w:equalWidth="0">
        <w:col w:w="1046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57D" w:rsidRDefault="0004057D" w:rsidP="00BB5E76">
      <w:pPr>
        <w:spacing w:after="0" w:line="240" w:lineRule="auto"/>
      </w:pPr>
      <w:r>
        <w:separator/>
      </w:r>
    </w:p>
  </w:endnote>
  <w:endnote w:type="continuationSeparator" w:id="0">
    <w:p w:rsidR="0004057D" w:rsidRDefault="0004057D" w:rsidP="00BB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57D" w:rsidRDefault="0004057D" w:rsidP="00BB5E76">
      <w:pPr>
        <w:spacing w:after="0" w:line="240" w:lineRule="auto"/>
      </w:pPr>
      <w:r>
        <w:separator/>
      </w:r>
    </w:p>
  </w:footnote>
  <w:footnote w:type="continuationSeparator" w:id="0">
    <w:p w:rsidR="0004057D" w:rsidRDefault="0004057D" w:rsidP="00BB5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57D" w:rsidRDefault="0004057D" w:rsidP="0036141D">
    <w:pPr>
      <w:pStyle w:val="Title"/>
      <w:pBdr>
        <w:bottom w:val="single" w:sz="18" w:space="1" w:color="auto"/>
      </w:pBdr>
      <w:tabs>
        <w:tab w:val="left" w:pos="8550"/>
      </w:tabs>
      <w:jc w:val="right"/>
      <w:rPr>
        <w:rFonts w:ascii="Times New Roman" w:hAnsi="Times New Roman" w:cs="Times New Roman"/>
        <w:smallCaps/>
      </w:rPr>
    </w:pPr>
    <w:r>
      <w:rPr>
        <w:rFonts w:ascii="Times New Roman" w:hAnsi="Times New Roman" w:cs="Times New Roman"/>
        <w:smallCaps/>
      </w:rPr>
      <w:t xml:space="preserve">                                    Form NGS (201</w:t>
    </w:r>
    <w:r w:rsidR="00CE31DC">
      <w:rPr>
        <w:rFonts w:ascii="Times New Roman" w:hAnsi="Times New Roman" w:cs="Times New Roman"/>
        <w:smallCaps/>
      </w:rPr>
      <w:t>6</w:t>
    </w:r>
    <w:r>
      <w:rPr>
        <w:rFonts w:ascii="Times New Roman" w:hAnsi="Times New Roman" w:cs="Times New Roman"/>
        <w:smallCaps/>
      </w:rPr>
      <w:t>)</w:t>
    </w:r>
  </w:p>
  <w:p w:rsidR="0004057D" w:rsidRDefault="000405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57D" w:rsidRPr="00AC0B74" w:rsidRDefault="0004057D" w:rsidP="00AA06F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F344E4">
      <w:rPr>
        <w:rFonts w:ascii="Times New Roman" w:hAnsi="Times New Roman" w:cs="Times New Roman"/>
        <w:b/>
        <w:bCs/>
        <w:sz w:val="16"/>
      </w:rPr>
      <w:t>FORM NGS (201</w:t>
    </w:r>
    <w:r w:rsidR="00CE31DC">
      <w:rPr>
        <w:rFonts w:ascii="Times New Roman" w:hAnsi="Times New Roman" w:cs="Times New Roman"/>
        <w:b/>
        <w:bCs/>
        <w:sz w:val="16"/>
      </w:rPr>
      <w:t>6</w:t>
    </w:r>
    <w:r w:rsidRPr="00F344E4">
      <w:rPr>
        <w:rFonts w:ascii="Times New Roman" w:hAnsi="Times New Roman" w:cs="Times New Roman"/>
        <w:b/>
        <w:bCs/>
        <w:sz w:val="16"/>
      </w:rPr>
      <w:t>)</w:t>
    </w:r>
    <w:r w:rsidRPr="00F344E4">
      <w:rPr>
        <w:rFonts w:ascii="Times New Roman" w:hAnsi="Times New Roman" w:cs="Times New Roman"/>
        <w:sz w:val="16"/>
      </w:rPr>
      <w:t xml:space="preserve"> - </w:t>
    </w:r>
    <w:r w:rsidRPr="00AC0B74">
      <w:rPr>
        <w:rFonts w:ascii="Times New Roman" w:hAnsi="Times New Roman" w:cs="Times New Roman"/>
        <w:b/>
        <w:color w:val="000000"/>
        <w:sz w:val="16"/>
        <w:szCs w:val="16"/>
      </w:rPr>
      <w:t>APPLICATION BY AN ADMINISTRATOR/MANAGER</w:t>
    </w:r>
    <w:r w:rsidR="00CE31DC">
      <w:rPr>
        <w:rFonts w:ascii="Times New Roman" w:hAnsi="Times New Roman" w:cs="Times New Roman"/>
        <w:b/>
        <w:color w:val="000000"/>
        <w:sz w:val="16"/>
        <w:szCs w:val="16"/>
      </w:rPr>
      <w:t>/CUSTODIAN</w:t>
    </w:r>
    <w:r w:rsidRPr="00AC0B74">
      <w:rPr>
        <w:rFonts w:ascii="Times New Roman" w:hAnsi="Times New Roman" w:cs="Times New Roman"/>
        <w:b/>
        <w:color w:val="000000"/>
        <w:sz w:val="16"/>
        <w:szCs w:val="16"/>
      </w:rPr>
      <w:t xml:space="preserve"> IN RESPECT OF A NON-GUERNSEY SCHEME</w:t>
    </w:r>
  </w:p>
  <w:p w:rsidR="0004057D" w:rsidRPr="00F344E4" w:rsidRDefault="0004057D">
    <w:pPr>
      <w:pStyle w:val="Header"/>
      <w:rPr>
        <w:rFonts w:ascii="Times New Roman" w:hAnsi="Times New Roman" w:cs="Times New Roman"/>
        <w:sz w:val="16"/>
      </w:rPr>
    </w:pPr>
  </w:p>
  <w:p w:rsidR="0004057D" w:rsidRDefault="0004057D">
    <w:pPr>
      <w:pStyle w:val="Header"/>
      <w:rPr>
        <w:rFonts w:ascii="Tahoma" w:hAnsi="Tahoma" w:cs="Tahom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87E77"/>
    <w:multiLevelType w:val="hybridMultilevel"/>
    <w:tmpl w:val="EC66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F0E8E"/>
    <w:multiLevelType w:val="multilevel"/>
    <w:tmpl w:val="AFEA1448"/>
    <w:lvl w:ilvl="0">
      <w:start w:val="1"/>
      <w:numFmt w:val="decimal"/>
      <w:lvlText w:val="%1)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3B322017"/>
    <w:multiLevelType w:val="hybridMultilevel"/>
    <w:tmpl w:val="65501A8E"/>
    <w:lvl w:ilvl="0" w:tplc="D9DA4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F3B5F"/>
    <w:multiLevelType w:val="hybridMultilevel"/>
    <w:tmpl w:val="AACCD61A"/>
    <w:lvl w:ilvl="0" w:tplc="2C04E7A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3358B4"/>
    <w:multiLevelType w:val="hybridMultilevel"/>
    <w:tmpl w:val="FDDA2664"/>
    <w:lvl w:ilvl="0" w:tplc="949A7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E0A44"/>
    <w:multiLevelType w:val="hybridMultilevel"/>
    <w:tmpl w:val="252C649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68281EE6"/>
    <w:multiLevelType w:val="multilevel"/>
    <w:tmpl w:val="845E7DF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1906114"/>
    <w:multiLevelType w:val="multilevel"/>
    <w:tmpl w:val="437AF5A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AB"/>
    <w:rsid w:val="0000182E"/>
    <w:rsid w:val="00024A9C"/>
    <w:rsid w:val="0004057D"/>
    <w:rsid w:val="0009141D"/>
    <w:rsid w:val="000B6124"/>
    <w:rsid w:val="000E342E"/>
    <w:rsid w:val="000F68A8"/>
    <w:rsid w:val="00173C93"/>
    <w:rsid w:val="001826D4"/>
    <w:rsid w:val="001865DF"/>
    <w:rsid w:val="001F1E17"/>
    <w:rsid w:val="001F3A37"/>
    <w:rsid w:val="001F78FE"/>
    <w:rsid w:val="00291D61"/>
    <w:rsid w:val="002D0A07"/>
    <w:rsid w:val="002F1016"/>
    <w:rsid w:val="00305A58"/>
    <w:rsid w:val="003120DD"/>
    <w:rsid w:val="003177F7"/>
    <w:rsid w:val="00324C85"/>
    <w:rsid w:val="0033227B"/>
    <w:rsid w:val="0036141D"/>
    <w:rsid w:val="00363B8A"/>
    <w:rsid w:val="003A58A4"/>
    <w:rsid w:val="003C3DA4"/>
    <w:rsid w:val="003C7262"/>
    <w:rsid w:val="003D2DD9"/>
    <w:rsid w:val="003D7BE8"/>
    <w:rsid w:val="004004C3"/>
    <w:rsid w:val="00410A99"/>
    <w:rsid w:val="004364F0"/>
    <w:rsid w:val="004439BC"/>
    <w:rsid w:val="00445694"/>
    <w:rsid w:val="004D77EF"/>
    <w:rsid w:val="00517F27"/>
    <w:rsid w:val="00523693"/>
    <w:rsid w:val="00541D03"/>
    <w:rsid w:val="00543633"/>
    <w:rsid w:val="00567317"/>
    <w:rsid w:val="005708E9"/>
    <w:rsid w:val="005A2480"/>
    <w:rsid w:val="005A79A7"/>
    <w:rsid w:val="005C4287"/>
    <w:rsid w:val="005D0B14"/>
    <w:rsid w:val="00662B33"/>
    <w:rsid w:val="006B056D"/>
    <w:rsid w:val="006B5D12"/>
    <w:rsid w:val="006B7696"/>
    <w:rsid w:val="00700788"/>
    <w:rsid w:val="00716FD6"/>
    <w:rsid w:val="0075356B"/>
    <w:rsid w:val="00753BC1"/>
    <w:rsid w:val="007A5A6A"/>
    <w:rsid w:val="007B6BCD"/>
    <w:rsid w:val="007D572D"/>
    <w:rsid w:val="00811EAB"/>
    <w:rsid w:val="008442EB"/>
    <w:rsid w:val="00854A64"/>
    <w:rsid w:val="008A1F4F"/>
    <w:rsid w:val="008F6416"/>
    <w:rsid w:val="0094539B"/>
    <w:rsid w:val="00953975"/>
    <w:rsid w:val="00960A91"/>
    <w:rsid w:val="00997E08"/>
    <w:rsid w:val="009F5B27"/>
    <w:rsid w:val="00A23C1A"/>
    <w:rsid w:val="00A31558"/>
    <w:rsid w:val="00A907AD"/>
    <w:rsid w:val="00AA06FD"/>
    <w:rsid w:val="00AA75BC"/>
    <w:rsid w:val="00AC0B74"/>
    <w:rsid w:val="00B473B4"/>
    <w:rsid w:val="00B50536"/>
    <w:rsid w:val="00B63FF9"/>
    <w:rsid w:val="00BB5E76"/>
    <w:rsid w:val="00BC762A"/>
    <w:rsid w:val="00C15AB6"/>
    <w:rsid w:val="00C16DD9"/>
    <w:rsid w:val="00C73A2E"/>
    <w:rsid w:val="00C7538D"/>
    <w:rsid w:val="00CA0DB3"/>
    <w:rsid w:val="00CE31DC"/>
    <w:rsid w:val="00D0162E"/>
    <w:rsid w:val="00D40CC9"/>
    <w:rsid w:val="00D47A7E"/>
    <w:rsid w:val="00D83C89"/>
    <w:rsid w:val="00DC7E19"/>
    <w:rsid w:val="00DD77AC"/>
    <w:rsid w:val="00E368EC"/>
    <w:rsid w:val="00E42A56"/>
    <w:rsid w:val="00E42EE8"/>
    <w:rsid w:val="00E67796"/>
    <w:rsid w:val="00E75E30"/>
    <w:rsid w:val="00E8121E"/>
    <w:rsid w:val="00EF45D5"/>
    <w:rsid w:val="00F338D6"/>
    <w:rsid w:val="00F344E4"/>
    <w:rsid w:val="00F35873"/>
    <w:rsid w:val="00F3633D"/>
    <w:rsid w:val="00F831AB"/>
    <w:rsid w:val="00FA282C"/>
    <w:rsid w:val="00FD23F0"/>
    <w:rsid w:val="00FD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021EE20-5BED-46B1-9A9B-68AB7836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B612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noProof/>
      <w:sz w:val="18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B612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noProof/>
      <w:sz w:val="1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31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B5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E76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BB5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E76"/>
    <w:rPr>
      <w:rFonts w:cstheme="minorBidi"/>
    </w:rPr>
  </w:style>
  <w:style w:type="paragraph" w:styleId="Title">
    <w:name w:val="Title"/>
    <w:basedOn w:val="Normal"/>
    <w:link w:val="TitleChar"/>
    <w:qFormat/>
    <w:rsid w:val="00BB5E76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BB5E76"/>
    <w:rPr>
      <w:rFonts w:ascii="Tahoma" w:eastAsia="Times New Roman" w:hAnsi="Tahoma" w:cs="Tahoma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3177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364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B6124"/>
    <w:rPr>
      <w:rFonts w:ascii="Times New Roman" w:eastAsia="Times New Roman" w:hAnsi="Times New Roman"/>
      <w:i/>
      <w:iCs/>
      <w:noProof/>
      <w:sz w:val="1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0B6124"/>
    <w:rPr>
      <w:rFonts w:ascii="Times New Roman" w:eastAsia="Times New Roman" w:hAnsi="Times New Roman"/>
      <w:b/>
      <w:bCs/>
      <w:noProof/>
      <w:sz w:val="18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0B6124"/>
    <w:pPr>
      <w:spacing w:after="0" w:line="240" w:lineRule="auto"/>
    </w:pPr>
    <w:rPr>
      <w:rFonts w:ascii="Times New Roman" w:eastAsia="Times New Roman" w:hAnsi="Times New Roman" w:cs="Times New Roman"/>
      <w:i/>
      <w:iCs/>
      <w:noProof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0B6124"/>
    <w:rPr>
      <w:rFonts w:ascii="Times New Roman" w:eastAsia="Times New Roman" w:hAnsi="Times New Roman"/>
      <w:i/>
      <w:iCs/>
      <w:noProof/>
      <w:sz w:val="20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E42E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42EE8"/>
    <w:rPr>
      <w:rFonts w:cstheme="minorBidi"/>
    </w:rPr>
  </w:style>
  <w:style w:type="paragraph" w:customStyle="1" w:styleId="Default">
    <w:name w:val="Default"/>
    <w:rsid w:val="00D83C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rsid w:val="003D2D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fsc.g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uthorisations@gfsc.g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yperlink" Target="http://www.gfsc.gg/" TargetMode="Externa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authorisations@gfsc.g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DD9E0B0825D448687324036FAB7F9" ma:contentTypeVersion="4" ma:contentTypeDescription="Create a new document." ma:contentTypeScope="" ma:versionID="3e249d8d67cc8d9e6895075ce959005f">
  <xsd:schema xmlns:xsd="http://www.w3.org/2001/XMLSchema" xmlns:p="http://schemas.microsoft.com/office/2006/metadata/properties" xmlns:ns1="http://schemas.microsoft.com/sharepoint/v3" xmlns:ns2="b83ca380-748b-4957-b7d0-e1cf3a30db77" targetNamespace="http://schemas.microsoft.com/office/2006/metadata/properties" ma:root="true" ma:fieldsID="e3c50aba9bbbac5db9b0bf8c9fca6593" ns1:_="" ns2:_="">
    <xsd:import namespace="http://schemas.microsoft.com/sharepoint/v3"/>
    <xsd:import namespace="b83ca380-748b-4957-b7d0-e1cf3a30db7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ivision" minOccurs="0"/>
                <xsd:element ref="ns2:Document_x0020_Type"/>
                <xsd:element ref="ns2:Last Updated" minOccurs="0"/>
                <xsd:element ref="ns2:Archiv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b83ca380-748b-4957-b7d0-e1cf3a30db77" elementFormDefault="qualified">
    <xsd:import namespace="http://schemas.microsoft.com/office/2006/documentManagement/types"/>
    <xsd:element name="Division" ma:index="10" nillable="true" ma:displayName="Division" ma:default="General" ma:format="RadioButtons" ma:internalName="Divis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eral"/>
                    <xsd:enumeration value="Banking"/>
                    <xsd:enumeration value="Insurance"/>
                    <xsd:enumeration value="Investment"/>
                    <xsd:enumeration value="Fiduciary"/>
                    <xsd:enumeration value="Registered"/>
                    <xsd:enumeration value="AML/CFT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11" ma:displayName="Document Type" ma:default="Application" ma:format="Dropdown" ma:internalName="Document_x0020_Type">
      <xsd:simpleType>
        <xsd:restriction base="dms:Choice">
          <xsd:enumeration value="Application"/>
          <xsd:enumeration value="Annual Report"/>
          <xsd:enumeration value="Ongoing Supervision"/>
          <xsd:enumeration value="Other"/>
          <xsd:enumeration value="Returns"/>
        </xsd:restriction>
      </xsd:simpleType>
    </xsd:element>
    <xsd:element name="Last Updated" ma:index="12" nillable="true" ma:displayName="Last Updated" ma:format="DateOnly" ma:internalName="Last_x0020_Updated">
      <xsd:simpleType>
        <xsd:restriction base="dms:DateTime"/>
      </xsd:simpleType>
    </xsd:element>
    <xsd:element name="Archived" ma:index="13" nillable="true" ma:displayName="Archived" ma:default="FALSE" ma:internalName="Archi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684C-64DC-42AC-8193-9B2C87AA8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A3345A-B1F8-493F-9E77-014F53EC9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3ca380-748b-4957-b7d0-e1cf3a30db7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C49120A-C4D7-406A-BC59-6C00C0F6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66</Words>
  <Characters>3801</Characters>
  <Application>Microsoft Office Word</Application>
  <DocSecurity>0</DocSecurity>
  <PresentationFormat/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ernsey Financial Services Commission</Company>
  <LinksUpToDate>false</LinksUpToDate>
  <CharactersWithSpaces>4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uger</dc:creator>
  <cp:lastModifiedBy>Melanie Gilbert</cp:lastModifiedBy>
  <cp:revision>5</cp:revision>
  <cp:lastPrinted>2016-08-19T09:43:00Z</cp:lastPrinted>
  <dcterms:created xsi:type="dcterms:W3CDTF">2016-08-19T09:34:00Z</dcterms:created>
  <dcterms:modified xsi:type="dcterms:W3CDTF">2018-03-16T09:0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1039118/0097/G3860716v5</vt:lpwstr>
  </property>
</Properties>
</file>